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49" w:rsidRPr="0050790D" w:rsidRDefault="00FA6049" w:rsidP="00FA6049">
      <w:pPr>
        <w:widowControl w:val="0"/>
        <w:autoSpaceDE w:val="0"/>
        <w:autoSpaceDN w:val="0"/>
        <w:spacing w:before="68" w:line="415" w:lineRule="auto"/>
        <w:ind w:left="1694" w:right="1702" w:firstLine="0"/>
        <w:jc w:val="center"/>
        <w:rPr>
          <w:rFonts w:eastAsia="Tahoma" w:cs="Tahoma"/>
          <w:sz w:val="24"/>
          <w:szCs w:val="24"/>
          <w:lang w:eastAsia="en-US"/>
        </w:rPr>
      </w:pPr>
      <w:r w:rsidRPr="0050790D">
        <w:rPr>
          <w:rFonts w:eastAsia="Tahoma" w:cs="Tahoma"/>
          <w:sz w:val="24"/>
          <w:szCs w:val="24"/>
          <w:lang w:eastAsia="en-US"/>
        </w:rPr>
        <w:t>ЧАСТНОЕ ОБРАЗОВАТЕЛЬНОЕ УЧРЕЖДЕНИЕ</w:t>
      </w:r>
      <w:r w:rsidRPr="0050790D">
        <w:rPr>
          <w:rFonts w:eastAsia="Tahoma" w:cs="Tahoma"/>
          <w:spacing w:val="-57"/>
          <w:sz w:val="24"/>
          <w:szCs w:val="24"/>
          <w:lang w:eastAsia="en-US"/>
        </w:rPr>
        <w:t xml:space="preserve"> </w:t>
      </w:r>
      <w:r w:rsidRPr="0050790D">
        <w:rPr>
          <w:rFonts w:eastAsia="Tahoma" w:cs="Tahoma"/>
          <w:sz w:val="24"/>
          <w:szCs w:val="24"/>
          <w:lang w:eastAsia="en-US"/>
        </w:rPr>
        <w:t>ПРОФЕССИОНАЛЬНОГО</w:t>
      </w:r>
      <w:r w:rsidRPr="0050790D">
        <w:rPr>
          <w:rFonts w:eastAsia="Tahoma" w:cs="Tahoma"/>
          <w:spacing w:val="-3"/>
          <w:sz w:val="24"/>
          <w:szCs w:val="24"/>
          <w:lang w:eastAsia="en-US"/>
        </w:rPr>
        <w:t xml:space="preserve"> </w:t>
      </w:r>
      <w:r w:rsidRPr="0050790D">
        <w:rPr>
          <w:rFonts w:eastAsia="Tahoma" w:cs="Tahoma"/>
          <w:sz w:val="24"/>
          <w:szCs w:val="24"/>
          <w:lang w:eastAsia="en-US"/>
        </w:rPr>
        <w:t>ОБРАЗОВАНИЯ</w:t>
      </w:r>
    </w:p>
    <w:p w:rsidR="00FA6049" w:rsidRPr="0050790D" w:rsidRDefault="00FA6049" w:rsidP="00FA6049">
      <w:pPr>
        <w:widowControl w:val="0"/>
        <w:autoSpaceDE w:val="0"/>
        <w:autoSpaceDN w:val="0"/>
        <w:spacing w:line="274" w:lineRule="exact"/>
        <w:ind w:left="1700" w:right="1702" w:firstLine="0"/>
        <w:jc w:val="center"/>
        <w:rPr>
          <w:rFonts w:eastAsia="Tahoma" w:cs="Tahoma"/>
          <w:sz w:val="24"/>
          <w:szCs w:val="24"/>
          <w:lang w:eastAsia="en-US"/>
        </w:rPr>
      </w:pPr>
      <w:r w:rsidRPr="0050790D">
        <w:rPr>
          <w:rFonts w:eastAsia="Tahoma" w:cs="Tahoma"/>
          <w:sz w:val="24"/>
          <w:szCs w:val="24"/>
          <w:lang w:eastAsia="en-US"/>
        </w:rPr>
        <w:t>«СТАВРОПОЛЬСКИЙ</w:t>
      </w:r>
      <w:r w:rsidRPr="0050790D">
        <w:rPr>
          <w:rFonts w:eastAsia="Tahoma" w:cs="Tahoma"/>
          <w:spacing w:val="-4"/>
          <w:sz w:val="24"/>
          <w:szCs w:val="24"/>
          <w:lang w:eastAsia="en-US"/>
        </w:rPr>
        <w:t xml:space="preserve"> </w:t>
      </w:r>
      <w:r w:rsidRPr="0050790D">
        <w:rPr>
          <w:rFonts w:eastAsia="Tahoma" w:cs="Tahoma"/>
          <w:sz w:val="24"/>
          <w:szCs w:val="24"/>
          <w:lang w:eastAsia="en-US"/>
        </w:rPr>
        <w:t>МНОГОПРОФИЛЬНЫЙ</w:t>
      </w:r>
      <w:r w:rsidRPr="0050790D">
        <w:rPr>
          <w:rFonts w:eastAsia="Tahoma" w:cs="Tahoma"/>
          <w:spacing w:val="-5"/>
          <w:sz w:val="24"/>
          <w:szCs w:val="24"/>
          <w:lang w:eastAsia="en-US"/>
        </w:rPr>
        <w:t xml:space="preserve"> </w:t>
      </w:r>
      <w:r w:rsidRPr="0050790D">
        <w:rPr>
          <w:rFonts w:eastAsia="Tahoma" w:cs="Tahoma"/>
          <w:sz w:val="24"/>
          <w:szCs w:val="24"/>
          <w:lang w:eastAsia="en-US"/>
        </w:rPr>
        <w:t>КОЛЛЕДЖ»</w:t>
      </w: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spacing w:before="1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left="2835" w:right="2839" w:firstLine="0"/>
        <w:jc w:val="center"/>
        <w:rPr>
          <w:rFonts w:eastAsia="Times New Roman" w:cs="Times New Roman"/>
          <w:b/>
          <w:bCs/>
          <w:szCs w:val="28"/>
          <w:lang w:eastAsia="en-US"/>
        </w:rPr>
      </w:pPr>
      <w:r w:rsidRPr="0050790D">
        <w:rPr>
          <w:rFonts w:eastAsia="Times New Roman" w:cs="Times New Roman"/>
          <w:b/>
          <w:bCs/>
          <w:szCs w:val="28"/>
          <w:lang w:eastAsia="en-US"/>
        </w:rPr>
        <w:t>Фонд</w:t>
      </w:r>
      <w:r w:rsidRPr="0050790D">
        <w:rPr>
          <w:rFonts w:eastAsia="Times New Roman" w:cs="Times New Roman"/>
          <w:b/>
          <w:bCs/>
          <w:spacing w:val="-2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b/>
          <w:bCs/>
          <w:szCs w:val="28"/>
          <w:lang w:eastAsia="en-US"/>
        </w:rPr>
        <w:t>оценочных</w:t>
      </w:r>
      <w:r w:rsidRPr="0050790D">
        <w:rPr>
          <w:rFonts w:eastAsia="Times New Roman" w:cs="Times New Roman"/>
          <w:b/>
          <w:bCs/>
          <w:spacing w:val="-1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b/>
          <w:bCs/>
          <w:szCs w:val="28"/>
          <w:lang w:eastAsia="en-US"/>
        </w:rPr>
        <w:t>средств</w:t>
      </w:r>
    </w:p>
    <w:p w:rsidR="00FA6049" w:rsidRPr="0050790D" w:rsidRDefault="00FA6049" w:rsidP="00FA6049">
      <w:pPr>
        <w:widowControl w:val="0"/>
        <w:autoSpaceDE w:val="0"/>
        <w:autoSpaceDN w:val="0"/>
        <w:spacing w:before="203" w:line="360" w:lineRule="auto"/>
        <w:ind w:left="2377" w:right="2384" w:firstLine="0"/>
        <w:jc w:val="center"/>
        <w:rPr>
          <w:rFonts w:eastAsia="Times New Roman" w:cs="Times New Roman"/>
          <w:szCs w:val="28"/>
          <w:lang w:eastAsia="en-US"/>
        </w:rPr>
      </w:pPr>
      <w:r w:rsidRPr="0050790D">
        <w:rPr>
          <w:rFonts w:eastAsia="Times New Roman" w:cs="Times New Roman"/>
          <w:szCs w:val="28"/>
          <w:lang w:eastAsia="en-US"/>
        </w:rPr>
        <w:t>для государственной итоговой аттестации</w:t>
      </w:r>
      <w:r w:rsidRPr="0050790D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szCs w:val="28"/>
          <w:lang w:eastAsia="en-US"/>
        </w:rPr>
        <w:t>для</w:t>
      </w:r>
      <w:r w:rsidRPr="0050790D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szCs w:val="28"/>
          <w:lang w:eastAsia="en-US"/>
        </w:rPr>
        <w:t>обучающихся</w:t>
      </w:r>
      <w:r w:rsidRPr="0050790D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szCs w:val="28"/>
          <w:lang w:eastAsia="en-US"/>
        </w:rPr>
        <w:t>специальности</w:t>
      </w:r>
    </w:p>
    <w:p w:rsidR="00FA6049" w:rsidRPr="0050790D" w:rsidRDefault="00FA6049" w:rsidP="00FA6049">
      <w:pPr>
        <w:widowControl w:val="0"/>
        <w:autoSpaceDE w:val="0"/>
        <w:autoSpaceDN w:val="0"/>
        <w:spacing w:before="93"/>
        <w:ind w:left="1691" w:right="1702" w:firstLine="0"/>
        <w:jc w:val="center"/>
        <w:outlineLvl w:val="0"/>
        <w:rPr>
          <w:rFonts w:eastAsia="Times New Roman" w:cs="Times New Roman"/>
          <w:b/>
          <w:bCs/>
          <w:szCs w:val="28"/>
          <w:lang w:eastAsia="en-US"/>
        </w:rPr>
      </w:pPr>
      <w:r w:rsidRPr="0050790D">
        <w:rPr>
          <w:rFonts w:eastAsia="Times New Roman" w:cs="Times New Roman"/>
          <w:b/>
          <w:bCs/>
          <w:szCs w:val="28"/>
          <w:lang w:eastAsia="en-US"/>
        </w:rPr>
        <w:t>40.02.02</w:t>
      </w:r>
      <w:r w:rsidRPr="0050790D">
        <w:rPr>
          <w:rFonts w:eastAsia="Times New Roman" w:cs="Times New Roman"/>
          <w:b/>
          <w:bCs/>
          <w:spacing w:val="-5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b/>
          <w:bCs/>
          <w:szCs w:val="28"/>
          <w:lang w:eastAsia="en-US"/>
        </w:rPr>
        <w:t>Правоохранительная</w:t>
      </w:r>
      <w:r w:rsidRPr="0050790D">
        <w:rPr>
          <w:rFonts w:eastAsia="Times New Roman" w:cs="Times New Roman"/>
          <w:b/>
          <w:bCs/>
          <w:spacing w:val="-8"/>
          <w:szCs w:val="28"/>
          <w:lang w:eastAsia="en-US"/>
        </w:rPr>
        <w:t xml:space="preserve"> </w:t>
      </w:r>
      <w:r w:rsidRPr="0050790D">
        <w:rPr>
          <w:rFonts w:eastAsia="Times New Roman" w:cs="Times New Roman"/>
          <w:b/>
          <w:bCs/>
          <w:szCs w:val="28"/>
          <w:lang w:eastAsia="en-US"/>
        </w:rPr>
        <w:t>деятельность</w:t>
      </w: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4"/>
          <w:szCs w:val="24"/>
          <w:lang w:eastAsia="en-US"/>
        </w:rPr>
      </w:pPr>
    </w:p>
    <w:p w:rsidR="0050790D" w:rsidRDefault="0050790D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</w:p>
    <w:p w:rsidR="0050790D" w:rsidRDefault="0050790D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</w:p>
    <w:p w:rsidR="0050790D" w:rsidRDefault="0050790D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</w:p>
    <w:p w:rsidR="0050790D" w:rsidRDefault="0050790D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</w:p>
    <w:p w:rsidR="00417E9D" w:rsidRDefault="00417E9D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</w:p>
    <w:p w:rsidR="00FA6049" w:rsidRPr="0050790D" w:rsidRDefault="00FA6049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50790D">
        <w:rPr>
          <w:rFonts w:eastAsia="Times New Roman" w:cs="Times New Roman"/>
          <w:sz w:val="24"/>
          <w:szCs w:val="24"/>
          <w:lang w:eastAsia="en-US"/>
        </w:rPr>
        <w:t>Ставрополь</w:t>
      </w:r>
      <w:r w:rsidRPr="0050790D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Pr="0050790D">
        <w:rPr>
          <w:rFonts w:eastAsia="Times New Roman" w:cs="Times New Roman"/>
          <w:sz w:val="24"/>
          <w:szCs w:val="24"/>
          <w:lang w:eastAsia="en-US"/>
        </w:rPr>
        <w:t>202</w:t>
      </w:r>
      <w:r w:rsidR="00417E9D">
        <w:rPr>
          <w:rFonts w:eastAsia="Times New Roman" w:cs="Times New Roman"/>
          <w:sz w:val="24"/>
          <w:szCs w:val="24"/>
          <w:lang w:eastAsia="en-US"/>
        </w:rPr>
        <w:t>5</w:t>
      </w:r>
    </w:p>
    <w:p w:rsidR="00FA6049" w:rsidRPr="0050790D" w:rsidRDefault="00FA6049" w:rsidP="00FA6049">
      <w:pPr>
        <w:widowControl w:val="0"/>
        <w:autoSpaceDE w:val="0"/>
        <w:autoSpaceDN w:val="0"/>
        <w:ind w:firstLine="0"/>
        <w:jc w:val="center"/>
        <w:rPr>
          <w:rFonts w:ascii="Tahoma" w:eastAsia="Tahoma" w:hAnsi="Tahoma" w:cs="Tahoma"/>
          <w:sz w:val="24"/>
          <w:szCs w:val="24"/>
          <w:lang w:eastAsia="en-US"/>
        </w:rPr>
        <w:sectPr w:rsidR="00FA6049" w:rsidRPr="0050790D" w:rsidSect="00FA6049">
          <w:pgSz w:w="11910" w:h="16840"/>
          <w:pgMar w:top="1040" w:right="620" w:bottom="280" w:left="1480" w:header="720" w:footer="720" w:gutter="0"/>
          <w:cols w:space="720"/>
        </w:sectPr>
      </w:pPr>
    </w:p>
    <w:p w:rsidR="00417E9D" w:rsidRDefault="00FA6049" w:rsidP="00417E9D">
      <w:pPr>
        <w:pStyle w:val="a7"/>
        <w:spacing w:before="68" w:line="360" w:lineRule="auto"/>
        <w:ind w:right="3" w:firstLine="707"/>
        <w:jc w:val="both"/>
      </w:pPr>
      <w:r w:rsidRPr="0050790D">
        <w:lastRenderedPageBreak/>
        <w:t>Фонд</w:t>
      </w:r>
      <w:r w:rsidRPr="0050790D">
        <w:rPr>
          <w:spacing w:val="1"/>
        </w:rPr>
        <w:t xml:space="preserve"> </w:t>
      </w:r>
      <w:r w:rsidRPr="0050790D">
        <w:t>оценочных</w:t>
      </w:r>
      <w:r w:rsidRPr="0050790D">
        <w:rPr>
          <w:spacing w:val="1"/>
        </w:rPr>
        <w:t xml:space="preserve"> </w:t>
      </w:r>
      <w:r w:rsidRPr="0050790D">
        <w:t>средств</w:t>
      </w:r>
      <w:r w:rsidRPr="0050790D">
        <w:rPr>
          <w:spacing w:val="1"/>
        </w:rPr>
        <w:t xml:space="preserve"> </w:t>
      </w:r>
      <w:r w:rsidRPr="0050790D">
        <w:t>для</w:t>
      </w:r>
      <w:r w:rsidRPr="0050790D">
        <w:rPr>
          <w:spacing w:val="1"/>
        </w:rPr>
        <w:t xml:space="preserve"> </w:t>
      </w:r>
      <w:r w:rsidRPr="0050790D">
        <w:t>государственной</w:t>
      </w:r>
      <w:r w:rsidRPr="0050790D">
        <w:rPr>
          <w:spacing w:val="1"/>
        </w:rPr>
        <w:t xml:space="preserve"> </w:t>
      </w:r>
      <w:r w:rsidRPr="0050790D">
        <w:t>итоговой</w:t>
      </w:r>
      <w:r w:rsidRPr="0050790D">
        <w:rPr>
          <w:spacing w:val="1"/>
        </w:rPr>
        <w:t xml:space="preserve"> </w:t>
      </w:r>
      <w:r w:rsidRPr="0050790D">
        <w:t>аттестации</w:t>
      </w:r>
      <w:r w:rsidRPr="0050790D">
        <w:rPr>
          <w:spacing w:val="1"/>
        </w:rPr>
        <w:t xml:space="preserve"> </w:t>
      </w:r>
      <w:r w:rsidRPr="0050790D">
        <w:t>разработан</w:t>
      </w:r>
      <w:r w:rsidRPr="0050790D">
        <w:rPr>
          <w:spacing w:val="1"/>
        </w:rPr>
        <w:t xml:space="preserve"> </w:t>
      </w:r>
      <w:r w:rsidRPr="0050790D">
        <w:t>на</w:t>
      </w:r>
      <w:r w:rsidRPr="0050790D">
        <w:rPr>
          <w:spacing w:val="1"/>
        </w:rPr>
        <w:t xml:space="preserve"> </w:t>
      </w:r>
      <w:r w:rsidRPr="0050790D">
        <w:t>основе</w:t>
      </w:r>
      <w:r w:rsidRPr="0050790D">
        <w:rPr>
          <w:spacing w:val="1"/>
        </w:rPr>
        <w:t xml:space="preserve"> </w:t>
      </w:r>
      <w:r w:rsidRPr="0050790D">
        <w:t>Федерального</w:t>
      </w:r>
      <w:r w:rsidRPr="0050790D">
        <w:rPr>
          <w:spacing w:val="1"/>
        </w:rPr>
        <w:t xml:space="preserve"> </w:t>
      </w:r>
      <w:r w:rsidRPr="0050790D">
        <w:t>государственного</w:t>
      </w:r>
      <w:r w:rsidRPr="0050790D">
        <w:rPr>
          <w:spacing w:val="1"/>
        </w:rPr>
        <w:t xml:space="preserve"> </w:t>
      </w:r>
      <w:r w:rsidRPr="0050790D">
        <w:t>образовательного</w:t>
      </w:r>
      <w:r w:rsidRPr="0050790D">
        <w:rPr>
          <w:spacing w:val="1"/>
        </w:rPr>
        <w:t xml:space="preserve"> </w:t>
      </w:r>
      <w:r w:rsidRPr="0050790D">
        <w:t>стандарта</w:t>
      </w:r>
      <w:r w:rsidRPr="0050790D">
        <w:rPr>
          <w:spacing w:val="1"/>
        </w:rPr>
        <w:t xml:space="preserve"> </w:t>
      </w:r>
      <w:r w:rsidRPr="0050790D">
        <w:t>(далее</w:t>
      </w:r>
      <w:r w:rsidRPr="0050790D">
        <w:rPr>
          <w:spacing w:val="1"/>
        </w:rPr>
        <w:t xml:space="preserve"> </w:t>
      </w:r>
      <w:r w:rsidRPr="0050790D">
        <w:t>ФГОС)</w:t>
      </w:r>
      <w:r w:rsidRPr="0050790D">
        <w:rPr>
          <w:spacing w:val="1"/>
        </w:rPr>
        <w:t xml:space="preserve"> </w:t>
      </w:r>
      <w:r w:rsidRPr="0050790D">
        <w:t>по</w:t>
      </w:r>
      <w:r w:rsidRPr="0050790D">
        <w:rPr>
          <w:spacing w:val="1"/>
        </w:rPr>
        <w:t xml:space="preserve"> </w:t>
      </w:r>
      <w:r w:rsidRPr="0050790D">
        <w:t>специальности</w:t>
      </w:r>
      <w:r w:rsidRPr="0050790D">
        <w:rPr>
          <w:spacing w:val="1"/>
        </w:rPr>
        <w:t xml:space="preserve"> </w:t>
      </w:r>
      <w:r w:rsidRPr="0050790D">
        <w:t>среднего</w:t>
      </w:r>
      <w:r w:rsidRPr="0050790D">
        <w:rPr>
          <w:spacing w:val="1"/>
        </w:rPr>
        <w:t xml:space="preserve"> </w:t>
      </w:r>
      <w:r w:rsidRPr="0050790D">
        <w:t>профессионального</w:t>
      </w:r>
      <w:r w:rsidRPr="0050790D">
        <w:rPr>
          <w:spacing w:val="1"/>
        </w:rPr>
        <w:t xml:space="preserve"> </w:t>
      </w:r>
      <w:r w:rsidRPr="0050790D">
        <w:t>образования</w:t>
      </w:r>
      <w:r w:rsidRPr="0050790D">
        <w:rPr>
          <w:spacing w:val="1"/>
        </w:rPr>
        <w:t xml:space="preserve"> </w:t>
      </w:r>
      <w:r w:rsidRPr="0050790D">
        <w:t>(далее</w:t>
      </w:r>
      <w:r w:rsidRPr="0050790D">
        <w:rPr>
          <w:spacing w:val="1"/>
        </w:rPr>
        <w:t xml:space="preserve"> </w:t>
      </w:r>
      <w:r w:rsidRPr="0050790D">
        <w:t>СПО)</w:t>
      </w:r>
      <w:r w:rsidRPr="0050790D">
        <w:rPr>
          <w:spacing w:val="1"/>
        </w:rPr>
        <w:t xml:space="preserve"> </w:t>
      </w:r>
      <w:r w:rsidRPr="0050790D">
        <w:t>40.02.02</w:t>
      </w:r>
      <w:r w:rsidRPr="0050790D">
        <w:rPr>
          <w:spacing w:val="1"/>
        </w:rPr>
        <w:t xml:space="preserve"> </w:t>
      </w:r>
      <w:r w:rsidRPr="0050790D">
        <w:t>Правоохранительная</w:t>
      </w:r>
      <w:r w:rsidRPr="0050790D">
        <w:rPr>
          <w:spacing w:val="1"/>
        </w:rPr>
        <w:t xml:space="preserve"> </w:t>
      </w:r>
      <w:r w:rsidRPr="0050790D">
        <w:t>деятельность</w:t>
      </w:r>
      <w:r w:rsidRPr="0050790D">
        <w:rPr>
          <w:spacing w:val="1"/>
        </w:rPr>
        <w:t xml:space="preserve"> </w:t>
      </w:r>
      <w:r w:rsidRPr="0050790D">
        <w:t>в</w:t>
      </w:r>
      <w:r w:rsidRPr="0050790D">
        <w:rPr>
          <w:spacing w:val="1"/>
        </w:rPr>
        <w:t xml:space="preserve"> </w:t>
      </w:r>
      <w:r w:rsidRPr="0050790D">
        <w:t>соответствии</w:t>
      </w:r>
      <w:r w:rsidRPr="0050790D">
        <w:rPr>
          <w:spacing w:val="1"/>
        </w:rPr>
        <w:t xml:space="preserve"> </w:t>
      </w:r>
      <w:r w:rsidRPr="0050790D">
        <w:t>с</w:t>
      </w:r>
      <w:r w:rsidRPr="0050790D">
        <w:rPr>
          <w:spacing w:val="1"/>
        </w:rPr>
        <w:t xml:space="preserve"> </w:t>
      </w:r>
      <w:r w:rsidRPr="0050790D">
        <w:t>Приказом</w:t>
      </w:r>
      <w:r w:rsidRPr="0050790D">
        <w:rPr>
          <w:spacing w:val="1"/>
        </w:rPr>
        <w:t xml:space="preserve"> </w:t>
      </w:r>
      <w:r w:rsidR="00417E9D">
        <w:t>Минпросвещения России от</w:t>
      </w:r>
      <w:r w:rsidR="00417E9D">
        <w:rPr>
          <w:spacing w:val="1"/>
        </w:rPr>
        <w:t xml:space="preserve"> </w:t>
      </w:r>
      <w:r w:rsidR="00417E9D">
        <w:t>10.01.2025</w:t>
      </w:r>
      <w:r w:rsidR="00417E9D">
        <w:rPr>
          <w:spacing w:val="1"/>
        </w:rPr>
        <w:t xml:space="preserve"> </w:t>
      </w:r>
      <w:r w:rsidR="00417E9D">
        <w:t>№</w:t>
      </w:r>
      <w:r w:rsidR="00417E9D">
        <w:rPr>
          <w:spacing w:val="1"/>
        </w:rPr>
        <w:t xml:space="preserve"> </w:t>
      </w:r>
      <w:r w:rsidR="00417E9D">
        <w:t>3</w:t>
      </w:r>
      <w:r w:rsidR="00417E9D">
        <w:rPr>
          <w:spacing w:val="1"/>
        </w:rPr>
        <w:t xml:space="preserve"> «</w:t>
      </w:r>
      <w:r w:rsidR="00417E9D">
        <w:t>Об</w:t>
      </w:r>
      <w:r w:rsidR="00417E9D">
        <w:rPr>
          <w:spacing w:val="1"/>
        </w:rPr>
        <w:t xml:space="preserve"> </w:t>
      </w:r>
      <w:r w:rsidR="00417E9D">
        <w:t>утверждении</w:t>
      </w:r>
      <w:r w:rsidR="00417E9D">
        <w:rPr>
          <w:spacing w:val="1"/>
        </w:rPr>
        <w:t xml:space="preserve"> </w:t>
      </w:r>
      <w:r w:rsidR="00417E9D">
        <w:t>федерального</w:t>
      </w:r>
      <w:r w:rsidR="00417E9D">
        <w:rPr>
          <w:spacing w:val="1"/>
        </w:rPr>
        <w:t xml:space="preserve"> </w:t>
      </w:r>
      <w:r w:rsidR="00417E9D">
        <w:t>государственного</w:t>
      </w:r>
      <w:r w:rsidR="00417E9D">
        <w:rPr>
          <w:spacing w:val="1"/>
        </w:rPr>
        <w:t xml:space="preserve"> </w:t>
      </w:r>
      <w:r w:rsidR="00417E9D">
        <w:t>образовательного</w:t>
      </w:r>
      <w:r w:rsidR="00417E9D">
        <w:rPr>
          <w:spacing w:val="1"/>
        </w:rPr>
        <w:t xml:space="preserve"> </w:t>
      </w:r>
      <w:r w:rsidR="00417E9D">
        <w:t>стандарта</w:t>
      </w:r>
      <w:r w:rsidR="00417E9D">
        <w:rPr>
          <w:spacing w:val="1"/>
        </w:rPr>
        <w:t xml:space="preserve"> </w:t>
      </w:r>
      <w:r w:rsidR="00417E9D">
        <w:t>среднего</w:t>
      </w:r>
      <w:r w:rsidR="00417E9D">
        <w:rPr>
          <w:spacing w:val="1"/>
        </w:rPr>
        <w:t xml:space="preserve"> </w:t>
      </w:r>
      <w:r w:rsidR="00417E9D">
        <w:t>профессионального</w:t>
      </w:r>
      <w:r w:rsidR="00417E9D">
        <w:rPr>
          <w:spacing w:val="1"/>
        </w:rPr>
        <w:t xml:space="preserve"> </w:t>
      </w:r>
      <w:r w:rsidR="00417E9D">
        <w:t>образования</w:t>
      </w:r>
      <w:r w:rsidR="00417E9D">
        <w:rPr>
          <w:spacing w:val="1"/>
        </w:rPr>
        <w:t xml:space="preserve"> </w:t>
      </w:r>
      <w:r w:rsidR="00417E9D">
        <w:t>по</w:t>
      </w:r>
      <w:r w:rsidR="00417E9D">
        <w:rPr>
          <w:spacing w:val="1"/>
        </w:rPr>
        <w:t xml:space="preserve"> </w:t>
      </w:r>
      <w:r w:rsidR="00417E9D">
        <w:t>специальности</w:t>
      </w:r>
      <w:r w:rsidR="00417E9D">
        <w:rPr>
          <w:spacing w:val="1"/>
        </w:rPr>
        <w:t xml:space="preserve"> </w:t>
      </w:r>
      <w:r w:rsidR="00417E9D">
        <w:t>40.02.02</w:t>
      </w:r>
      <w:r w:rsidR="00417E9D">
        <w:rPr>
          <w:spacing w:val="1"/>
        </w:rPr>
        <w:t xml:space="preserve"> </w:t>
      </w:r>
      <w:r w:rsidR="00417E9D">
        <w:t>Правоохранительная</w:t>
      </w:r>
      <w:r w:rsidR="00417E9D">
        <w:rPr>
          <w:spacing w:val="1"/>
        </w:rPr>
        <w:t xml:space="preserve"> </w:t>
      </w:r>
      <w:r w:rsidR="00417E9D">
        <w:t>деятельность»</w:t>
      </w:r>
      <w:r w:rsidR="00417E9D">
        <w:rPr>
          <w:spacing w:val="1"/>
        </w:rPr>
        <w:t xml:space="preserve"> </w:t>
      </w:r>
      <w:r w:rsidR="00417E9D">
        <w:t>(Зарегистрировано</w:t>
      </w:r>
      <w:r w:rsidR="00417E9D">
        <w:rPr>
          <w:spacing w:val="1"/>
        </w:rPr>
        <w:t xml:space="preserve"> </w:t>
      </w:r>
      <w:r w:rsidR="00417E9D">
        <w:t>в</w:t>
      </w:r>
      <w:r w:rsidR="00417E9D">
        <w:rPr>
          <w:spacing w:val="1"/>
        </w:rPr>
        <w:t xml:space="preserve"> </w:t>
      </w:r>
      <w:r w:rsidR="00417E9D">
        <w:t>Минюсте</w:t>
      </w:r>
      <w:r w:rsidR="00417E9D">
        <w:rPr>
          <w:spacing w:val="1"/>
        </w:rPr>
        <w:t xml:space="preserve"> </w:t>
      </w:r>
      <w:r w:rsidR="00417E9D">
        <w:t>России</w:t>
      </w:r>
      <w:r w:rsidR="00417E9D">
        <w:rPr>
          <w:spacing w:val="1"/>
        </w:rPr>
        <w:t xml:space="preserve"> </w:t>
      </w:r>
      <w:r w:rsidR="00417E9D">
        <w:t>11.02.2025</w:t>
      </w:r>
      <w:r w:rsidR="00417E9D">
        <w:rPr>
          <w:spacing w:val="1"/>
        </w:rPr>
        <w:t xml:space="preserve"> </w:t>
      </w:r>
      <w:r w:rsidR="00417E9D">
        <w:t>N</w:t>
      </w:r>
      <w:r w:rsidR="00417E9D">
        <w:rPr>
          <w:spacing w:val="-57"/>
        </w:rPr>
        <w:t xml:space="preserve"> </w:t>
      </w:r>
      <w:r w:rsidR="00417E9D">
        <w:t>81212)</w:t>
      </w:r>
      <w:r w:rsidR="00417E9D">
        <w:rPr>
          <w:spacing w:val="1"/>
        </w:rPr>
        <w:t xml:space="preserve"> </w:t>
      </w:r>
      <w:r w:rsidR="00417E9D">
        <w:t>и</w:t>
      </w:r>
      <w:r w:rsidR="00417E9D">
        <w:rPr>
          <w:spacing w:val="1"/>
        </w:rPr>
        <w:t xml:space="preserve"> </w:t>
      </w:r>
      <w:r w:rsidR="00417E9D">
        <w:t>в</w:t>
      </w:r>
      <w:r w:rsidR="00417E9D">
        <w:rPr>
          <w:spacing w:val="1"/>
        </w:rPr>
        <w:t xml:space="preserve"> </w:t>
      </w:r>
      <w:r w:rsidR="00417E9D">
        <w:t>соответствии</w:t>
      </w:r>
      <w:r w:rsidR="00417E9D">
        <w:rPr>
          <w:spacing w:val="1"/>
        </w:rPr>
        <w:t xml:space="preserve"> </w:t>
      </w:r>
      <w:r w:rsidR="00417E9D">
        <w:t>с</w:t>
      </w:r>
      <w:r w:rsidR="00417E9D">
        <w:rPr>
          <w:spacing w:val="1"/>
        </w:rPr>
        <w:t xml:space="preserve"> </w:t>
      </w:r>
      <w:r w:rsidR="00417E9D">
        <w:t>учебным</w:t>
      </w:r>
      <w:r w:rsidR="00417E9D">
        <w:rPr>
          <w:spacing w:val="1"/>
        </w:rPr>
        <w:t xml:space="preserve"> </w:t>
      </w:r>
      <w:r w:rsidR="00417E9D">
        <w:t>планом</w:t>
      </w:r>
      <w:r w:rsidR="00417E9D">
        <w:rPr>
          <w:spacing w:val="1"/>
        </w:rPr>
        <w:t xml:space="preserve"> </w:t>
      </w:r>
      <w:r w:rsidR="00417E9D">
        <w:t>СмК</w:t>
      </w:r>
      <w:r w:rsidR="00417E9D">
        <w:rPr>
          <w:spacing w:val="1"/>
        </w:rPr>
        <w:t xml:space="preserve"> </w:t>
      </w:r>
      <w:r w:rsidR="00417E9D">
        <w:t>специальности</w:t>
      </w:r>
      <w:r w:rsidR="00417E9D">
        <w:rPr>
          <w:spacing w:val="1"/>
        </w:rPr>
        <w:t xml:space="preserve"> </w:t>
      </w:r>
      <w:r w:rsidR="00417E9D">
        <w:t>40.02.02</w:t>
      </w:r>
      <w:r w:rsidR="00417E9D">
        <w:rPr>
          <w:spacing w:val="1"/>
        </w:rPr>
        <w:t xml:space="preserve"> </w:t>
      </w:r>
      <w:r w:rsidR="00417E9D">
        <w:t>Правоохранительная</w:t>
      </w:r>
      <w:r w:rsidR="00417E9D">
        <w:rPr>
          <w:spacing w:val="1"/>
        </w:rPr>
        <w:t xml:space="preserve"> </w:t>
      </w:r>
      <w:r w:rsidR="00417E9D">
        <w:t>деятельность,</w:t>
      </w:r>
      <w:r w:rsidR="00417E9D">
        <w:rPr>
          <w:spacing w:val="1"/>
        </w:rPr>
        <w:t xml:space="preserve"> </w:t>
      </w:r>
      <w:r w:rsidR="00417E9D">
        <w:t>утвержденным</w:t>
      </w:r>
      <w:r w:rsidR="00417E9D">
        <w:rPr>
          <w:spacing w:val="1"/>
        </w:rPr>
        <w:t xml:space="preserve"> </w:t>
      </w:r>
      <w:r w:rsidR="00417E9D">
        <w:t>директором</w:t>
      </w:r>
      <w:r w:rsidR="00417E9D">
        <w:rPr>
          <w:spacing w:val="1"/>
        </w:rPr>
        <w:t xml:space="preserve"> </w:t>
      </w:r>
      <w:r w:rsidR="00417E9D">
        <w:t>колледжа</w:t>
      </w:r>
      <w:r w:rsidR="00417E9D">
        <w:rPr>
          <w:spacing w:val="1"/>
        </w:rPr>
        <w:t xml:space="preserve"> </w:t>
      </w:r>
      <w:r w:rsidR="00417E9D">
        <w:t>Кандауровой</w:t>
      </w:r>
      <w:r w:rsidR="00417E9D">
        <w:rPr>
          <w:spacing w:val="1"/>
        </w:rPr>
        <w:t xml:space="preserve"> </w:t>
      </w:r>
      <w:r w:rsidR="00417E9D">
        <w:t>Н.В.</w:t>
      </w:r>
      <w:r w:rsidR="00417E9D">
        <w:rPr>
          <w:spacing w:val="-1"/>
        </w:rPr>
        <w:t xml:space="preserve"> </w:t>
      </w:r>
      <w:r w:rsidR="00417E9D">
        <w:t>на</w:t>
      </w:r>
      <w:r w:rsidR="00417E9D">
        <w:rPr>
          <w:spacing w:val="-1"/>
        </w:rPr>
        <w:t xml:space="preserve"> </w:t>
      </w:r>
      <w:r w:rsidR="00417E9D">
        <w:t>2025-2026</w:t>
      </w:r>
      <w:r w:rsidR="00417E9D">
        <w:rPr>
          <w:spacing w:val="7"/>
        </w:rPr>
        <w:t xml:space="preserve"> </w:t>
      </w:r>
      <w:r w:rsidR="00417E9D">
        <w:t>учебный год</w:t>
      </w:r>
    </w:p>
    <w:p w:rsidR="0050790D" w:rsidRPr="0050790D" w:rsidRDefault="0050790D" w:rsidP="00417E9D">
      <w:pPr>
        <w:widowControl w:val="0"/>
        <w:autoSpaceDE w:val="0"/>
        <w:autoSpaceDN w:val="0"/>
        <w:ind w:right="80" w:firstLine="709"/>
      </w:pPr>
    </w:p>
    <w:p w:rsidR="0050790D" w:rsidRPr="0050790D" w:rsidRDefault="0050790D" w:rsidP="0050790D">
      <w:pPr>
        <w:pStyle w:val="a7"/>
        <w:tabs>
          <w:tab w:val="left" w:pos="4384"/>
          <w:tab w:val="left" w:pos="5931"/>
          <w:tab w:val="left" w:pos="8352"/>
        </w:tabs>
        <w:spacing w:before="163" w:line="360" w:lineRule="auto"/>
        <w:ind w:right="790" w:firstLine="707"/>
        <w:jc w:val="both"/>
      </w:pPr>
    </w:p>
    <w:p w:rsidR="0050790D" w:rsidRPr="0050790D" w:rsidRDefault="0050790D" w:rsidP="0050790D">
      <w:pPr>
        <w:pStyle w:val="a7"/>
        <w:tabs>
          <w:tab w:val="left" w:pos="4384"/>
          <w:tab w:val="left" w:pos="5931"/>
          <w:tab w:val="left" w:pos="8352"/>
        </w:tabs>
        <w:spacing w:before="163" w:line="360" w:lineRule="auto"/>
        <w:ind w:right="790" w:firstLine="707"/>
        <w:jc w:val="both"/>
      </w:pPr>
    </w:p>
    <w:p w:rsidR="0050790D" w:rsidRPr="0050790D" w:rsidRDefault="0050790D" w:rsidP="0050790D">
      <w:pPr>
        <w:pStyle w:val="a7"/>
        <w:tabs>
          <w:tab w:val="left" w:pos="3119"/>
          <w:tab w:val="left" w:pos="4253"/>
          <w:tab w:val="left" w:pos="4384"/>
          <w:tab w:val="left" w:pos="5670"/>
          <w:tab w:val="left" w:pos="8352"/>
        </w:tabs>
        <w:spacing w:before="163" w:line="360" w:lineRule="auto"/>
        <w:ind w:left="0" w:right="-62" w:firstLine="707"/>
        <w:jc w:val="both"/>
      </w:pPr>
      <w:r w:rsidRPr="0050790D">
        <w:t>Организация-разработчик: Частное</w:t>
      </w:r>
      <w:r w:rsidRPr="0050790D">
        <w:tab/>
        <w:t xml:space="preserve">образовательное </w:t>
      </w:r>
      <w:r w:rsidRPr="0050790D">
        <w:rPr>
          <w:spacing w:val="-1"/>
        </w:rPr>
        <w:t>учреждение</w:t>
      </w:r>
      <w:r w:rsidRPr="0050790D">
        <w:rPr>
          <w:spacing w:val="-58"/>
        </w:rPr>
        <w:t xml:space="preserve"> </w:t>
      </w:r>
      <w:r w:rsidRPr="0050790D">
        <w:t>профессионального</w:t>
      </w:r>
      <w:r w:rsidRPr="0050790D">
        <w:rPr>
          <w:spacing w:val="-2"/>
        </w:rPr>
        <w:t xml:space="preserve"> </w:t>
      </w:r>
      <w:r w:rsidRPr="0050790D">
        <w:t>образования</w:t>
      </w:r>
      <w:r w:rsidRPr="0050790D">
        <w:rPr>
          <w:spacing w:val="3"/>
        </w:rPr>
        <w:t xml:space="preserve"> </w:t>
      </w:r>
      <w:r w:rsidRPr="0050790D">
        <w:t>«Ставропольский</w:t>
      </w:r>
      <w:r w:rsidRPr="0050790D">
        <w:rPr>
          <w:spacing w:val="-1"/>
        </w:rPr>
        <w:t xml:space="preserve"> </w:t>
      </w:r>
      <w:r w:rsidRPr="0050790D">
        <w:t>многопрофильный</w:t>
      </w:r>
      <w:r w:rsidRPr="0050790D">
        <w:rPr>
          <w:spacing w:val="-3"/>
        </w:rPr>
        <w:t xml:space="preserve"> </w:t>
      </w:r>
      <w:r w:rsidRPr="0050790D">
        <w:t>колледж»</w:t>
      </w:r>
    </w:p>
    <w:p w:rsidR="0050790D" w:rsidRPr="0050790D" w:rsidRDefault="0050790D" w:rsidP="0050790D">
      <w:pPr>
        <w:pStyle w:val="a7"/>
        <w:spacing w:before="1"/>
        <w:ind w:left="0"/>
        <w:jc w:val="both"/>
      </w:pPr>
    </w:p>
    <w:p w:rsidR="0050790D" w:rsidRPr="0050790D" w:rsidRDefault="0050790D" w:rsidP="0050790D">
      <w:pPr>
        <w:pStyle w:val="a7"/>
        <w:ind w:left="0" w:firstLine="709"/>
        <w:jc w:val="both"/>
      </w:pPr>
      <w:r w:rsidRPr="0050790D">
        <w:t>Разработчик:</w:t>
      </w:r>
    </w:p>
    <w:p w:rsidR="0050790D" w:rsidRPr="0050790D" w:rsidRDefault="0050790D" w:rsidP="0050790D">
      <w:pPr>
        <w:pStyle w:val="a7"/>
        <w:spacing w:before="137"/>
        <w:ind w:left="0" w:firstLine="709"/>
        <w:jc w:val="both"/>
      </w:pPr>
      <w:r w:rsidRPr="0050790D">
        <w:t>Мозговая Ж.В.</w:t>
      </w:r>
      <w:r w:rsidRPr="0050790D">
        <w:rPr>
          <w:spacing w:val="-3"/>
        </w:rPr>
        <w:t xml:space="preserve"> </w:t>
      </w:r>
      <w:r w:rsidRPr="0050790D">
        <w:t>–</w:t>
      </w:r>
      <w:r w:rsidRPr="0050790D">
        <w:rPr>
          <w:spacing w:val="-2"/>
        </w:rPr>
        <w:t xml:space="preserve"> </w:t>
      </w:r>
      <w:r w:rsidRPr="0050790D">
        <w:t>заведующий кафедрой Юриспруденции</w:t>
      </w:r>
      <w:r w:rsidRPr="0050790D">
        <w:rPr>
          <w:spacing w:val="-1"/>
        </w:rPr>
        <w:t xml:space="preserve"> </w:t>
      </w:r>
      <w:r w:rsidRPr="0050790D">
        <w:t>СмК</w:t>
      </w:r>
    </w:p>
    <w:p w:rsidR="0050790D" w:rsidRPr="0050790D" w:rsidRDefault="0050790D" w:rsidP="0050790D">
      <w:pPr>
        <w:pStyle w:val="a7"/>
        <w:spacing w:line="360" w:lineRule="auto"/>
        <w:ind w:left="0"/>
        <w:jc w:val="both"/>
      </w:pPr>
    </w:p>
    <w:p w:rsidR="0050790D" w:rsidRPr="0050790D" w:rsidRDefault="0050790D" w:rsidP="0050790D">
      <w:pPr>
        <w:pStyle w:val="a7"/>
        <w:spacing w:before="3" w:line="360" w:lineRule="auto"/>
        <w:ind w:left="0"/>
        <w:jc w:val="both"/>
      </w:pPr>
    </w:p>
    <w:p w:rsidR="0050790D" w:rsidRPr="0050790D" w:rsidRDefault="0050790D" w:rsidP="0050790D">
      <w:pPr>
        <w:spacing w:line="360" w:lineRule="auto"/>
        <w:rPr>
          <w:sz w:val="24"/>
          <w:szCs w:val="24"/>
        </w:rPr>
        <w:sectPr w:rsidR="0050790D" w:rsidRPr="0050790D" w:rsidSect="0050790D">
          <w:pgSz w:w="11910" w:h="16840"/>
          <w:pgMar w:top="1040" w:right="853" w:bottom="280" w:left="1480" w:header="720" w:footer="720" w:gutter="0"/>
          <w:cols w:space="720"/>
        </w:sectPr>
      </w:pPr>
    </w:p>
    <w:p w:rsidR="0050790D" w:rsidRPr="0050790D" w:rsidRDefault="0050790D" w:rsidP="0050790D">
      <w:pPr>
        <w:pStyle w:val="a7"/>
        <w:spacing w:line="360" w:lineRule="auto"/>
        <w:ind w:left="0"/>
        <w:jc w:val="both"/>
      </w:pPr>
    </w:p>
    <w:p w:rsidR="0050790D" w:rsidRPr="0050790D" w:rsidRDefault="0050790D" w:rsidP="0050790D">
      <w:pPr>
        <w:pStyle w:val="a7"/>
        <w:spacing w:line="360" w:lineRule="auto"/>
        <w:ind w:left="0"/>
        <w:jc w:val="both"/>
      </w:pPr>
    </w:p>
    <w:p w:rsidR="0050790D" w:rsidRPr="0050790D" w:rsidRDefault="0050790D" w:rsidP="0050790D">
      <w:pPr>
        <w:pStyle w:val="a7"/>
        <w:spacing w:line="360" w:lineRule="auto"/>
        <w:ind w:left="0"/>
        <w:jc w:val="both"/>
      </w:pPr>
    </w:p>
    <w:p w:rsidR="0050790D" w:rsidRPr="0050790D" w:rsidRDefault="0050790D" w:rsidP="0050790D">
      <w:pPr>
        <w:pStyle w:val="a7"/>
        <w:spacing w:before="10" w:line="360" w:lineRule="auto"/>
        <w:ind w:left="0"/>
        <w:jc w:val="both"/>
      </w:pPr>
    </w:p>
    <w:p w:rsidR="0050790D" w:rsidRPr="0050790D" w:rsidRDefault="0050790D" w:rsidP="0050790D">
      <w:pPr>
        <w:spacing w:line="360" w:lineRule="auto"/>
        <w:ind w:left="-709" w:right="1432" w:firstLine="709"/>
        <w:rPr>
          <w:sz w:val="24"/>
          <w:szCs w:val="24"/>
        </w:rPr>
      </w:pPr>
      <w:r w:rsidRPr="0050790D">
        <w:rPr>
          <w:sz w:val="24"/>
          <w:szCs w:val="24"/>
        </w:rPr>
        <w:lastRenderedPageBreak/>
        <w:t>Согласовано:</w:t>
      </w:r>
    </w:p>
    <w:p w:rsidR="0050790D" w:rsidRPr="0050790D" w:rsidRDefault="0050790D" w:rsidP="0050790D">
      <w:pPr>
        <w:spacing w:line="360" w:lineRule="auto"/>
        <w:ind w:left="-709" w:right="1432" w:firstLine="709"/>
        <w:rPr>
          <w:sz w:val="24"/>
          <w:szCs w:val="24"/>
        </w:rPr>
      </w:pPr>
      <w:r w:rsidRPr="0050790D">
        <w:rPr>
          <w:sz w:val="24"/>
          <w:szCs w:val="24"/>
        </w:rPr>
        <w:t>- Управление по работе с личным составом ГУ МВД России по СК;</w:t>
      </w:r>
    </w:p>
    <w:p w:rsidR="0050790D" w:rsidRPr="0050790D" w:rsidRDefault="00417E9D" w:rsidP="0050790D">
      <w:pPr>
        <w:spacing w:line="360" w:lineRule="auto"/>
        <w:ind w:left="-709" w:right="1432" w:firstLine="709"/>
        <w:rPr>
          <w:sz w:val="24"/>
          <w:szCs w:val="24"/>
        </w:rPr>
        <w:sectPr w:rsidR="0050790D" w:rsidRPr="0050790D" w:rsidSect="0050790D">
          <w:type w:val="continuous"/>
          <w:pgSz w:w="11910" w:h="16840"/>
          <w:pgMar w:top="1100" w:right="853" w:bottom="280" w:left="1480" w:header="720" w:footer="720" w:gutter="0"/>
          <w:cols w:num="2" w:space="720" w:equalWidth="0">
            <w:col w:w="676" w:space="40"/>
            <w:col w:w="9654"/>
          </w:cols>
        </w:sectPr>
      </w:pPr>
      <w:r>
        <w:rPr>
          <w:sz w:val="24"/>
          <w:szCs w:val="24"/>
        </w:rPr>
        <w:t xml:space="preserve">- </w:t>
      </w:r>
      <w:r w:rsidR="0050790D" w:rsidRPr="0050790D">
        <w:rPr>
          <w:sz w:val="24"/>
          <w:szCs w:val="24"/>
        </w:rPr>
        <w:t>Ставропольский линейный отдел МВД России на транспорте</w:t>
      </w:r>
    </w:p>
    <w:p w:rsidR="0050790D" w:rsidRPr="0050790D" w:rsidRDefault="0050790D" w:rsidP="0050790D">
      <w:pPr>
        <w:pStyle w:val="a7"/>
        <w:ind w:left="0"/>
        <w:jc w:val="both"/>
      </w:pPr>
    </w:p>
    <w:p w:rsidR="0050790D" w:rsidRPr="0050790D" w:rsidRDefault="0050790D" w:rsidP="0050790D">
      <w:pPr>
        <w:pStyle w:val="a7"/>
        <w:ind w:left="0"/>
        <w:jc w:val="both"/>
      </w:pPr>
    </w:p>
    <w:p w:rsidR="0050790D" w:rsidRPr="0050790D" w:rsidRDefault="0050790D" w:rsidP="0050790D">
      <w:pPr>
        <w:pStyle w:val="a7"/>
        <w:tabs>
          <w:tab w:val="left" w:pos="0"/>
        </w:tabs>
        <w:spacing w:line="276" w:lineRule="auto"/>
        <w:ind w:left="0" w:right="1416"/>
        <w:jc w:val="both"/>
        <w:rPr>
          <w:highlight w:val="yellow"/>
        </w:rPr>
      </w:pPr>
    </w:p>
    <w:p w:rsidR="0050790D" w:rsidRPr="0050790D" w:rsidRDefault="0050790D" w:rsidP="0050790D">
      <w:pPr>
        <w:pStyle w:val="a7"/>
        <w:tabs>
          <w:tab w:val="left" w:pos="0"/>
        </w:tabs>
        <w:spacing w:line="276" w:lineRule="auto"/>
        <w:ind w:left="0" w:right="1416"/>
        <w:jc w:val="both"/>
        <w:rPr>
          <w:highlight w:val="yellow"/>
        </w:rPr>
      </w:pPr>
    </w:p>
    <w:p w:rsidR="0050790D" w:rsidRPr="0050790D" w:rsidRDefault="0050790D" w:rsidP="0050790D">
      <w:pPr>
        <w:pStyle w:val="a7"/>
        <w:spacing w:line="276" w:lineRule="auto"/>
        <w:ind w:left="0" w:right="141" w:firstLine="709"/>
        <w:jc w:val="both"/>
        <w:rPr>
          <w:highlight w:val="yellow"/>
        </w:rPr>
      </w:pPr>
    </w:p>
    <w:p w:rsidR="00417E9D" w:rsidRPr="00417E9D" w:rsidRDefault="00417E9D" w:rsidP="00417E9D">
      <w:pPr>
        <w:pStyle w:val="a7"/>
        <w:tabs>
          <w:tab w:val="left" w:pos="0"/>
        </w:tabs>
        <w:spacing w:line="276" w:lineRule="auto"/>
        <w:ind w:right="3" w:firstLine="709"/>
        <w:jc w:val="both"/>
        <w:rPr>
          <w:rFonts w:eastAsiaTheme="minorHAnsi" w:cstheme="minorBidi"/>
          <w:lang w:eastAsia="ru-RU"/>
        </w:rPr>
      </w:pPr>
    </w:p>
    <w:p w:rsidR="00417E9D" w:rsidRPr="00417E9D" w:rsidRDefault="00417E9D" w:rsidP="00417E9D">
      <w:pPr>
        <w:spacing w:line="360" w:lineRule="auto"/>
        <w:ind w:right="141" w:firstLine="709"/>
        <w:rPr>
          <w:sz w:val="24"/>
          <w:szCs w:val="24"/>
        </w:rPr>
      </w:pPr>
      <w:r w:rsidRPr="00417E9D">
        <w:rPr>
          <w:sz w:val="24"/>
          <w:szCs w:val="24"/>
        </w:rPr>
        <w:t>Одобрена решением Педагогического совета СмК, протокол № 7 от 23.05.2025 г.</w:t>
      </w:r>
    </w:p>
    <w:p w:rsidR="00417E9D" w:rsidRPr="00417E9D" w:rsidRDefault="00417E9D" w:rsidP="00417E9D">
      <w:pPr>
        <w:spacing w:line="360" w:lineRule="auto"/>
        <w:ind w:firstLine="709"/>
        <w:rPr>
          <w:sz w:val="24"/>
          <w:szCs w:val="24"/>
        </w:rPr>
      </w:pPr>
      <w:r w:rsidRPr="00417E9D">
        <w:rPr>
          <w:sz w:val="24"/>
          <w:szCs w:val="24"/>
        </w:rPr>
        <w:t>Утверждена приказо</w:t>
      </w:r>
      <w:bookmarkStart w:id="0" w:name="_GoBack"/>
      <w:bookmarkEnd w:id="0"/>
      <w:r w:rsidRPr="00417E9D">
        <w:rPr>
          <w:sz w:val="24"/>
          <w:szCs w:val="24"/>
        </w:rPr>
        <w:t>м директора СмК № 135-ОД от 23.05.2025 г.</w:t>
      </w:r>
    </w:p>
    <w:p w:rsidR="0050790D" w:rsidRPr="0050790D" w:rsidRDefault="0050790D" w:rsidP="0050790D">
      <w:pPr>
        <w:ind w:firstLine="0"/>
        <w:rPr>
          <w:sz w:val="24"/>
          <w:szCs w:val="24"/>
        </w:rPr>
        <w:sectPr w:rsidR="0050790D" w:rsidRPr="0050790D" w:rsidSect="0050790D">
          <w:type w:val="continuous"/>
          <w:pgSz w:w="11910" w:h="16840"/>
          <w:pgMar w:top="1100" w:right="853" w:bottom="280" w:left="1480" w:header="720" w:footer="720" w:gutter="0"/>
          <w:cols w:space="720"/>
        </w:sectPr>
      </w:pPr>
    </w:p>
    <w:p w:rsidR="00071147" w:rsidRPr="0050790D" w:rsidRDefault="00071147" w:rsidP="00F8580F">
      <w:pPr>
        <w:spacing w:line="360" w:lineRule="auto"/>
        <w:ind w:firstLine="0"/>
        <w:rPr>
          <w:sz w:val="24"/>
          <w:szCs w:val="24"/>
        </w:rPr>
      </w:pPr>
    </w:p>
    <w:p w:rsidR="004808E5" w:rsidRPr="0050790D" w:rsidRDefault="004808E5" w:rsidP="004808E5">
      <w:pPr>
        <w:rPr>
          <w:rFonts w:cs="Times New Roman"/>
          <w:b/>
          <w:sz w:val="24"/>
          <w:szCs w:val="24"/>
        </w:rPr>
      </w:pPr>
      <w:r w:rsidRPr="0050790D">
        <w:rPr>
          <w:rFonts w:cs="Times New Roman"/>
          <w:b/>
          <w:sz w:val="24"/>
          <w:szCs w:val="24"/>
        </w:rPr>
        <w:t xml:space="preserve">1. Паспорт фонда оценочных средств для проведения </w:t>
      </w:r>
      <w:r w:rsidR="008A1F46" w:rsidRPr="0050790D">
        <w:rPr>
          <w:rFonts w:cs="Times New Roman"/>
          <w:b/>
          <w:sz w:val="24"/>
          <w:szCs w:val="24"/>
        </w:rPr>
        <w:t xml:space="preserve">государственной </w:t>
      </w:r>
      <w:r w:rsidRPr="0050790D">
        <w:rPr>
          <w:rFonts w:cs="Times New Roman"/>
          <w:b/>
          <w:sz w:val="24"/>
          <w:szCs w:val="24"/>
        </w:rPr>
        <w:t xml:space="preserve">итоговой аттестации </w:t>
      </w:r>
    </w:p>
    <w:p w:rsidR="004808E5" w:rsidRPr="0050790D" w:rsidRDefault="004808E5" w:rsidP="004808E5">
      <w:pPr>
        <w:rPr>
          <w:rFonts w:cs="Times New Roman"/>
          <w:sz w:val="24"/>
          <w:szCs w:val="24"/>
        </w:rPr>
      </w:pPr>
    </w:p>
    <w:p w:rsidR="004808E5" w:rsidRPr="0050790D" w:rsidRDefault="008A1F46" w:rsidP="004808E5">
      <w:pPr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Государственная и</w:t>
      </w:r>
      <w:r w:rsidR="004808E5" w:rsidRPr="0050790D">
        <w:rPr>
          <w:rFonts w:cs="Times New Roman"/>
          <w:sz w:val="24"/>
          <w:szCs w:val="24"/>
        </w:rPr>
        <w:t>тоговая аттестация (</w:t>
      </w:r>
      <w:r w:rsidRPr="0050790D">
        <w:rPr>
          <w:rFonts w:cs="Times New Roman"/>
          <w:sz w:val="24"/>
          <w:szCs w:val="24"/>
        </w:rPr>
        <w:t>Г</w:t>
      </w:r>
      <w:r w:rsidR="004808E5" w:rsidRPr="0050790D">
        <w:rPr>
          <w:rFonts w:cs="Times New Roman"/>
          <w:sz w:val="24"/>
          <w:szCs w:val="24"/>
        </w:rPr>
        <w:t xml:space="preserve">ИА)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50790D">
        <w:rPr>
          <w:rFonts w:cs="Times New Roman"/>
          <w:sz w:val="24"/>
          <w:szCs w:val="24"/>
        </w:rPr>
        <w:t>40.02.0</w:t>
      </w:r>
      <w:r w:rsidR="00823E78" w:rsidRPr="0050790D">
        <w:rPr>
          <w:rFonts w:cs="Times New Roman"/>
          <w:sz w:val="24"/>
          <w:szCs w:val="24"/>
        </w:rPr>
        <w:t>2</w:t>
      </w:r>
      <w:r w:rsidRPr="0050790D">
        <w:rPr>
          <w:rFonts w:cs="Times New Roman"/>
          <w:sz w:val="24"/>
          <w:szCs w:val="24"/>
        </w:rPr>
        <w:t xml:space="preserve"> </w:t>
      </w:r>
      <w:r w:rsidR="00823E78" w:rsidRPr="0050790D">
        <w:rPr>
          <w:rFonts w:cs="Times New Roman"/>
          <w:sz w:val="24"/>
          <w:szCs w:val="24"/>
        </w:rPr>
        <w:t>Правоохранительная деятельность</w:t>
      </w:r>
      <w:r w:rsidR="004808E5" w:rsidRPr="0050790D">
        <w:rPr>
          <w:rFonts w:cs="Times New Roman"/>
          <w:sz w:val="24"/>
          <w:szCs w:val="24"/>
        </w:rPr>
        <w:t>.</w:t>
      </w:r>
    </w:p>
    <w:p w:rsidR="004808E5" w:rsidRPr="0050790D" w:rsidRDefault="008A1F46" w:rsidP="004808E5">
      <w:pPr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Государственная и</w:t>
      </w:r>
      <w:r w:rsidR="004808E5" w:rsidRPr="0050790D">
        <w:rPr>
          <w:rFonts w:cs="Times New Roman"/>
          <w:sz w:val="24"/>
          <w:szCs w:val="24"/>
        </w:rPr>
        <w:t xml:space="preserve">тоговая аттестация по специальности </w:t>
      </w:r>
      <w:r w:rsidRPr="0050790D">
        <w:rPr>
          <w:rFonts w:cs="Times New Roman"/>
          <w:sz w:val="24"/>
          <w:szCs w:val="24"/>
        </w:rPr>
        <w:t>40.02.0</w:t>
      </w:r>
      <w:r w:rsidR="00823E78" w:rsidRPr="0050790D">
        <w:rPr>
          <w:rFonts w:cs="Times New Roman"/>
          <w:sz w:val="24"/>
          <w:szCs w:val="24"/>
        </w:rPr>
        <w:t>2</w:t>
      </w:r>
      <w:r w:rsidRPr="0050790D">
        <w:rPr>
          <w:rFonts w:cs="Times New Roman"/>
          <w:sz w:val="24"/>
          <w:szCs w:val="24"/>
        </w:rPr>
        <w:t xml:space="preserve"> </w:t>
      </w:r>
      <w:r w:rsidR="00823E78" w:rsidRPr="0050790D">
        <w:rPr>
          <w:rFonts w:cs="Times New Roman"/>
          <w:sz w:val="24"/>
          <w:szCs w:val="24"/>
        </w:rPr>
        <w:t>Правоохранительная деятельность</w:t>
      </w:r>
      <w:r w:rsidR="00470CA0" w:rsidRPr="0050790D">
        <w:rPr>
          <w:rFonts w:cs="Times New Roman"/>
          <w:sz w:val="24"/>
          <w:szCs w:val="24"/>
        </w:rPr>
        <w:t xml:space="preserve"> </w:t>
      </w:r>
      <w:r w:rsidR="004808E5" w:rsidRPr="0050790D">
        <w:rPr>
          <w:rFonts w:cs="Times New Roman"/>
          <w:sz w:val="24"/>
          <w:szCs w:val="24"/>
        </w:rPr>
        <w:t xml:space="preserve"> включает в себя защиту выпускной квалификационной работы (ВКР).</w:t>
      </w:r>
    </w:p>
    <w:p w:rsidR="004808E5" w:rsidRPr="0050790D" w:rsidRDefault="004808E5" w:rsidP="004808E5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808E5" w:rsidRPr="0050790D" w:rsidTr="004808E5">
        <w:tc>
          <w:tcPr>
            <w:tcW w:w="959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Наименование раздела ФОС</w:t>
            </w:r>
          </w:p>
        </w:tc>
        <w:tc>
          <w:tcPr>
            <w:tcW w:w="3191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4808E5" w:rsidRPr="0050790D" w:rsidTr="004808E5">
        <w:tc>
          <w:tcPr>
            <w:tcW w:w="959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Задания для выполнения ВКР</w:t>
            </w:r>
          </w:p>
        </w:tc>
        <w:tc>
          <w:tcPr>
            <w:tcW w:w="3191" w:type="dxa"/>
          </w:tcPr>
          <w:p w:rsidR="004808E5" w:rsidRPr="0050790D" w:rsidRDefault="006A3662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4808E5" w:rsidRPr="0050790D" w:rsidTr="004808E5">
        <w:tc>
          <w:tcPr>
            <w:tcW w:w="959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808E5" w:rsidRPr="0050790D" w:rsidRDefault="004808E5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Темы ВКР</w:t>
            </w:r>
          </w:p>
        </w:tc>
        <w:tc>
          <w:tcPr>
            <w:tcW w:w="3191" w:type="dxa"/>
          </w:tcPr>
          <w:p w:rsidR="004808E5" w:rsidRPr="0050790D" w:rsidRDefault="00FF0F2F" w:rsidP="004808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128</w:t>
            </w:r>
          </w:p>
        </w:tc>
      </w:tr>
    </w:tbl>
    <w:p w:rsidR="004808E5" w:rsidRPr="0050790D" w:rsidRDefault="004808E5" w:rsidP="0050790D">
      <w:pPr>
        <w:ind w:firstLine="0"/>
        <w:rPr>
          <w:sz w:val="24"/>
          <w:szCs w:val="24"/>
        </w:rPr>
      </w:pPr>
    </w:p>
    <w:p w:rsidR="004808E5" w:rsidRPr="0050790D" w:rsidRDefault="004808E5" w:rsidP="004808E5">
      <w:pPr>
        <w:jc w:val="center"/>
        <w:rPr>
          <w:sz w:val="24"/>
          <w:szCs w:val="24"/>
        </w:rPr>
      </w:pPr>
    </w:p>
    <w:p w:rsidR="004808E5" w:rsidRPr="0050790D" w:rsidRDefault="004808E5" w:rsidP="004808E5">
      <w:pPr>
        <w:rPr>
          <w:b/>
          <w:sz w:val="24"/>
          <w:szCs w:val="24"/>
        </w:rPr>
      </w:pPr>
      <w:r w:rsidRPr="0050790D">
        <w:rPr>
          <w:b/>
          <w:sz w:val="24"/>
          <w:szCs w:val="24"/>
        </w:rPr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:rsidR="0090158A" w:rsidRPr="0050790D" w:rsidRDefault="0090158A" w:rsidP="004808E5">
      <w:pPr>
        <w:rPr>
          <w:b/>
          <w:sz w:val="24"/>
          <w:szCs w:val="24"/>
        </w:rPr>
      </w:pPr>
    </w:p>
    <w:p w:rsidR="0090158A" w:rsidRPr="0050790D" w:rsidRDefault="0090158A" w:rsidP="004808E5">
      <w:pPr>
        <w:rPr>
          <w:sz w:val="24"/>
          <w:szCs w:val="24"/>
        </w:rPr>
      </w:pPr>
      <w:r w:rsidRPr="0050790D">
        <w:rPr>
          <w:sz w:val="24"/>
          <w:szCs w:val="24"/>
        </w:rPr>
        <w:t>В соответствии с требованиями ФГОС СПО</w:t>
      </w:r>
      <w:r w:rsidR="008A1F46" w:rsidRPr="0050790D">
        <w:rPr>
          <w:sz w:val="24"/>
          <w:szCs w:val="24"/>
        </w:rPr>
        <w:t xml:space="preserve"> государственная</w:t>
      </w:r>
      <w:r w:rsidRPr="0050790D">
        <w:rPr>
          <w:sz w:val="24"/>
          <w:szCs w:val="24"/>
        </w:rPr>
        <w:t xml:space="preserve"> 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8A1F46" w:rsidRPr="0050790D">
        <w:rPr>
          <w:sz w:val="24"/>
          <w:szCs w:val="24"/>
        </w:rPr>
        <w:t>40.02.0</w:t>
      </w:r>
      <w:r w:rsidR="00823E78" w:rsidRPr="0050790D">
        <w:rPr>
          <w:sz w:val="24"/>
          <w:szCs w:val="24"/>
        </w:rPr>
        <w:t>2</w:t>
      </w:r>
      <w:r w:rsidR="008A1F46" w:rsidRPr="0050790D">
        <w:rPr>
          <w:sz w:val="24"/>
          <w:szCs w:val="24"/>
        </w:rPr>
        <w:t xml:space="preserve"> </w:t>
      </w:r>
      <w:r w:rsidR="00823E78" w:rsidRPr="0050790D">
        <w:rPr>
          <w:sz w:val="24"/>
          <w:szCs w:val="24"/>
        </w:rPr>
        <w:t>Правоохранительная деятельность</w:t>
      </w:r>
      <w:r w:rsidRPr="0050790D">
        <w:rPr>
          <w:sz w:val="24"/>
          <w:szCs w:val="24"/>
        </w:rPr>
        <w:t xml:space="preserve"> и в соответствии с программой подготовки специалистов среднего звена (ППССЗ) и видом (видами) профессиональной деятельности.</w:t>
      </w:r>
    </w:p>
    <w:p w:rsidR="008A1F46" w:rsidRPr="0050790D" w:rsidRDefault="0090158A" w:rsidP="008A1F46">
      <w:pPr>
        <w:rPr>
          <w:sz w:val="24"/>
          <w:szCs w:val="24"/>
        </w:rPr>
      </w:pPr>
      <w:r w:rsidRPr="0050790D">
        <w:rPr>
          <w:sz w:val="24"/>
          <w:szCs w:val="24"/>
        </w:rPr>
        <w:t xml:space="preserve">Область профессиональной деятельности выпускников: </w:t>
      </w:r>
      <w:r w:rsidR="00823E78" w:rsidRPr="0050790D">
        <w:rPr>
          <w:sz w:val="24"/>
          <w:szCs w:val="24"/>
        </w:rPr>
        <w:t>реализация правовых норм; обес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</w:t>
      </w:r>
      <w:r w:rsidR="008A1F46" w:rsidRPr="0050790D">
        <w:rPr>
          <w:sz w:val="24"/>
          <w:szCs w:val="24"/>
        </w:rPr>
        <w:t>.</w:t>
      </w:r>
    </w:p>
    <w:p w:rsidR="0090158A" w:rsidRPr="0050790D" w:rsidRDefault="0090158A" w:rsidP="008A1F46">
      <w:pPr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Выпускник, должен обладать </w:t>
      </w:r>
      <w:r w:rsidRPr="0050790D">
        <w:rPr>
          <w:rFonts w:cs="Times New Roman"/>
          <w:iCs/>
          <w:sz w:val="24"/>
          <w:szCs w:val="24"/>
        </w:rPr>
        <w:t>общими</w:t>
      </w:r>
      <w:r w:rsidR="00DC68D2" w:rsidRPr="0050790D">
        <w:rPr>
          <w:rFonts w:cs="Times New Roman"/>
          <w:iCs/>
          <w:sz w:val="24"/>
          <w:szCs w:val="24"/>
        </w:rPr>
        <w:t xml:space="preserve"> и профессиональными</w:t>
      </w:r>
      <w:r w:rsidRPr="0050790D">
        <w:rPr>
          <w:rFonts w:cs="Times New Roman"/>
          <w:iCs/>
          <w:sz w:val="24"/>
          <w:szCs w:val="24"/>
        </w:rPr>
        <w:t xml:space="preserve"> компетенциями, включающими в себя способность</w:t>
      </w:r>
      <w:r w:rsidRPr="0050790D">
        <w:rPr>
          <w:rFonts w:cs="Times New Roman"/>
          <w:sz w:val="24"/>
          <w:szCs w:val="24"/>
        </w:rPr>
        <w:t xml:space="preserve">: 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2. Понимать и анализировать вопросы ценностно-мотивационной сферы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7. Использовать информационно-коммуникационные технологии в профессиональной деятельност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9. Устанавливать психологический контакт с окружающим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lastRenderedPageBreak/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A1F46" w:rsidRPr="0050790D" w:rsidRDefault="004D0644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Юрист</w:t>
      </w:r>
      <w:r w:rsidR="008A1F46" w:rsidRPr="0050790D">
        <w:rPr>
          <w:rFonts w:cs="Times New Roman"/>
          <w:sz w:val="24"/>
          <w:szCs w:val="24"/>
        </w:rPr>
        <w:t xml:space="preserve"> (базовой подготовки) должен обладать профессиональными компетенциями, соответствующими видам деятельности:</w:t>
      </w:r>
    </w:p>
    <w:p w:rsidR="00823E78" w:rsidRPr="0050790D" w:rsidRDefault="00823E78" w:rsidP="004D064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Оперативно-служебная деятельность 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5. Осуществлять оперативно-служебные мероприятия в соответствии с профилем подготовк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9. Оказывать первую (доврачебную) медицинскую помощь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823E78" w:rsidRPr="0050790D" w:rsidRDefault="00823E78" w:rsidP="004D064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Организационно-управленческая деятельность 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823E78" w:rsidRPr="0050790D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p w:rsidR="00DC68D2" w:rsidRPr="0050790D" w:rsidRDefault="00DC68D2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Выпускник, должен </w:t>
      </w:r>
      <w:r w:rsidR="00AC2167" w:rsidRPr="0050790D">
        <w:rPr>
          <w:rFonts w:cs="Times New Roman"/>
          <w:sz w:val="24"/>
          <w:szCs w:val="24"/>
        </w:rPr>
        <w:t>обладать</w:t>
      </w:r>
      <w:r w:rsidRPr="0050790D">
        <w:rPr>
          <w:rFonts w:cs="Times New Roman"/>
          <w:sz w:val="24"/>
          <w:szCs w:val="24"/>
        </w:rPr>
        <w:t xml:space="preserve"> личностны</w:t>
      </w:r>
      <w:r w:rsidR="00AC2167" w:rsidRPr="0050790D">
        <w:rPr>
          <w:rFonts w:cs="Times New Roman"/>
          <w:sz w:val="24"/>
          <w:szCs w:val="24"/>
        </w:rPr>
        <w:t>ми</w:t>
      </w:r>
      <w:r w:rsidRPr="0050790D">
        <w:rPr>
          <w:rFonts w:cs="Times New Roman"/>
          <w:sz w:val="24"/>
          <w:szCs w:val="24"/>
        </w:rPr>
        <w:t xml:space="preserve"> результат</w:t>
      </w:r>
      <w:r w:rsidR="00AC2167" w:rsidRPr="0050790D">
        <w:rPr>
          <w:rFonts w:cs="Times New Roman"/>
          <w:sz w:val="24"/>
          <w:szCs w:val="24"/>
        </w:rPr>
        <w:t>ами</w:t>
      </w:r>
      <w:r w:rsidRPr="0050790D">
        <w:rPr>
          <w:rFonts w:cs="Times New Roman"/>
          <w:sz w:val="24"/>
          <w:szCs w:val="24"/>
        </w:rPr>
        <w:t>: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 Осознающий себя гражданином и защитником великой страны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50790D">
        <w:rPr>
          <w:rFonts w:cs="Times New Roman"/>
          <w:sz w:val="24"/>
          <w:szCs w:val="24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6 Проявляющий уважение к людям старшего поколения и готовность к участию в социальной поддержке и волонтерских движениях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0 Заботящийся о защите окружающей среды, собственной и чужой безопасности, в том числе цифровой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1 Проявляющий уважение к эстетическим ценностям, обладающий основами эстетической культуры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3 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4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5 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6 Усвоивший моральные и этические принципы работы органов внутренних дел, обеспечивающих умение руководствоваться государственными интересами и отстаивать их в процессе осуществления своих должностных полномочий.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7 Умеющий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сотрудника органов внутренних дел РФ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18 Строя</w:t>
      </w:r>
      <w:r w:rsidR="005618D4" w:rsidRPr="0050790D">
        <w:rPr>
          <w:rFonts w:cs="Times New Roman"/>
          <w:sz w:val="24"/>
          <w:szCs w:val="24"/>
        </w:rPr>
        <w:t xml:space="preserve">щий </w:t>
      </w:r>
      <w:r w:rsidRPr="0050790D">
        <w:rPr>
          <w:rFonts w:cs="Times New Roman"/>
          <w:sz w:val="24"/>
          <w:szCs w:val="24"/>
        </w:rPr>
        <w:t>взаимоотношения с коллегами на принципах товарищеского партнерства, взаимопомощи и взаимовыручки.</w:t>
      </w:r>
    </w:p>
    <w:p w:rsidR="0097509A" w:rsidRPr="0050790D" w:rsidRDefault="005618D4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ЛР 19 Придерживающийся </w:t>
      </w:r>
      <w:r w:rsidR="0097509A" w:rsidRPr="0050790D">
        <w:rPr>
          <w:rFonts w:cs="Times New Roman"/>
          <w:sz w:val="24"/>
          <w:szCs w:val="24"/>
        </w:rPr>
        <w:t>делового стиля поведения, основанного на самодисциплине и выражающегося в профессиональной компетентности, обязательности, аккуратности, точности и внимательности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lastRenderedPageBreak/>
        <w:t>ЛР 20 Нетерпимый к утрате бдительности, несоблюдению правил безопасности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1 Проявляющий уважение и доброжелательность по отношению к коллегам, не допускающий пренебрежительных отзывов об их служебной деятельности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2 Выработавший принципы экологически целесообразного поведения, бережного отношения к своей жизни, жизни других людей, природы, планеты в целом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3 Вовле</w:t>
      </w:r>
      <w:r w:rsidR="005618D4" w:rsidRPr="0050790D">
        <w:rPr>
          <w:rFonts w:cs="Times New Roman"/>
          <w:sz w:val="24"/>
          <w:szCs w:val="24"/>
        </w:rPr>
        <w:t xml:space="preserve">ченный в работу добровольческих </w:t>
      </w:r>
      <w:r w:rsidRPr="0050790D">
        <w:rPr>
          <w:rFonts w:cs="Times New Roman"/>
          <w:sz w:val="24"/>
          <w:szCs w:val="24"/>
        </w:rPr>
        <w:t xml:space="preserve">(волонтерских)  объединений по организации акций, посвященных памятным событиям в истории России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, 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4 Способствующий развитию  военно-патриотического движения, активно участвующий в подобных мероприятиях. Принимающий принципы доброволь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.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5 Усвоивший систему мер по формированию законопослушного поведения, отрицающий вовлечение в зависимое поведение, в том числе связанного с незаконным употреблением наркотических средств и психотропных веществ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6 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ЛР 27 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8 Изучающ</w:t>
      </w:r>
      <w:r w:rsidR="005618D4" w:rsidRPr="0050790D">
        <w:rPr>
          <w:rFonts w:cs="Times New Roman"/>
          <w:sz w:val="24"/>
          <w:szCs w:val="24"/>
        </w:rPr>
        <w:t>ий традиционные и инновационные</w:t>
      </w:r>
      <w:r w:rsidRPr="0050790D">
        <w:rPr>
          <w:rFonts w:cs="Times New Roman"/>
          <w:sz w:val="24"/>
          <w:szCs w:val="24"/>
        </w:rPr>
        <w:t xml:space="preserve"> формы культуры, народных традиций Северного Кавказа, терского казачества и образа жизни городского и сельского населения Ставропольского края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29 Участвующий в научной, проектной деятельности, в олимпиадах, конференциях, научных  форумах и конкурсах различного уровня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30 Принимающий принципы добровольчества (волонтерства) в сфере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</w:t>
      </w:r>
      <w:r w:rsidR="005618D4" w:rsidRPr="0050790D">
        <w:rPr>
          <w:rFonts w:cs="Times New Roman"/>
          <w:sz w:val="24"/>
          <w:szCs w:val="24"/>
        </w:rPr>
        <w:t xml:space="preserve"> по профилактике безнадзорности </w:t>
      </w:r>
      <w:r w:rsidRPr="0050790D">
        <w:rPr>
          <w:rFonts w:cs="Times New Roman"/>
          <w:sz w:val="24"/>
          <w:szCs w:val="24"/>
        </w:rPr>
        <w:t>и правонарушений несовершеннолетних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ЛР 31 Усвоивший принципы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 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32 Выявляющий и пресекающий случаи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</w:t>
      </w:r>
    </w:p>
    <w:p w:rsidR="0097509A" w:rsidRPr="0050790D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>ЛР 33 Сохраняющий и укрепляющий психологическое и психическое здоровье и развитие</w:t>
      </w:r>
    </w:p>
    <w:p w:rsidR="00D14DCF" w:rsidRPr="0050790D" w:rsidRDefault="00D14DCF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50790D">
        <w:rPr>
          <w:rFonts w:cs="Times New Roman"/>
          <w:b/>
          <w:sz w:val="24"/>
          <w:szCs w:val="24"/>
        </w:rPr>
        <w:t>3. Задания для выполнения выпускной квалификационной работы</w:t>
      </w:r>
    </w:p>
    <w:p w:rsidR="0090158A" w:rsidRPr="0050790D" w:rsidRDefault="0090158A" w:rsidP="004808E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5303"/>
        <w:gridCol w:w="3121"/>
      </w:tblGrid>
      <w:tr w:rsidR="00D14DCF" w:rsidRPr="0050790D" w:rsidTr="00465698">
        <w:tc>
          <w:tcPr>
            <w:tcW w:w="1147" w:type="dxa"/>
          </w:tcPr>
          <w:p w:rsidR="00D14DCF" w:rsidRPr="0050790D" w:rsidRDefault="00D14DCF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№ задания</w:t>
            </w:r>
          </w:p>
        </w:tc>
        <w:tc>
          <w:tcPr>
            <w:tcW w:w="5303" w:type="dxa"/>
          </w:tcPr>
          <w:p w:rsidR="00D14DCF" w:rsidRPr="0050790D" w:rsidRDefault="00D14DCF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3121" w:type="dxa"/>
          </w:tcPr>
          <w:p w:rsidR="00D14DCF" w:rsidRPr="0050790D" w:rsidRDefault="00D14DCF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Контролируемые компетенции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Выбор темы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1,2,8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 xml:space="preserve">Проведение аналитического обзора по теме 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2,4,5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10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Составление с руководителем ВКР плана выполнения работы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2, 6,7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,10,12,13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2,4,6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,10,13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 xml:space="preserve">Описание теоретической базы исследования (1 </w:t>
            </w:r>
            <w:r w:rsidRPr="0050790D">
              <w:rPr>
                <w:sz w:val="24"/>
                <w:szCs w:val="24"/>
              </w:rPr>
              <w:lastRenderedPageBreak/>
              <w:t>глава)</w:t>
            </w:r>
          </w:p>
        </w:tc>
        <w:tc>
          <w:tcPr>
            <w:tcW w:w="3121" w:type="dxa"/>
          </w:tcPr>
          <w:p w:rsidR="00465698" w:rsidRPr="0050790D" w:rsidRDefault="00465698" w:rsidP="004D0644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К 2,4,5,7,8 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 xml:space="preserve">,11,13 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ПК 1.1-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lastRenderedPageBreak/>
              <w:t>1.</w:t>
            </w:r>
            <w:r w:rsidR="004D0644" w:rsidRPr="0050790D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DC68D2" w:rsidRPr="0050790D">
              <w:rPr>
                <w:sz w:val="24"/>
                <w:szCs w:val="24"/>
              </w:rPr>
              <w:t xml:space="preserve"> </w:t>
            </w:r>
            <w:r w:rsidR="00DC68D2" w:rsidRPr="0050790D">
              <w:rPr>
                <w:rFonts w:cs="Times New Roman"/>
                <w:color w:val="000000"/>
                <w:sz w:val="24"/>
                <w:szCs w:val="24"/>
              </w:rPr>
              <w:t>ЛР 13, ЛР 14, ЛР15, ЛР16, ЛР 17, ЛР 18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Выбор базы и методики исследования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6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,11,14</w:t>
            </w:r>
          </w:p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ПК 1.1-1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,2.1- 2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 xml:space="preserve">Сбор </w:t>
            </w:r>
            <w:r w:rsidR="001B456A" w:rsidRPr="0050790D">
              <w:rPr>
                <w:sz w:val="24"/>
                <w:szCs w:val="24"/>
              </w:rPr>
              <w:t>эмпирического</w:t>
            </w:r>
            <w:r w:rsidRPr="0050790D"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2,3,5,6,8,10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11,12</w:t>
            </w:r>
          </w:p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ПК 1.1-1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,2.1- 2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Описание практической части исследования (2 глава)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6,8,9,10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11</w:t>
            </w:r>
          </w:p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ПК 1.1-1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,2.1- 2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DC68D2" w:rsidRPr="0050790D">
              <w:rPr>
                <w:rFonts w:cs="Times New Roman"/>
                <w:color w:val="000000"/>
                <w:sz w:val="24"/>
                <w:szCs w:val="24"/>
              </w:rPr>
              <w:t>, ЛР 13, ЛР 14, ЛР15, ЛР16, ЛР 17, ЛР 18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выводов по проведенным исследованиям (1 глава, 2 лава)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4,6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11,12</w:t>
            </w:r>
          </w:p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ПК 1.1-1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,2.1- 2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заключения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4,5,6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11</w:t>
            </w:r>
          </w:p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ПК 1.1-1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Pr="0050790D">
              <w:rPr>
                <w:rFonts w:cs="Times New Roman"/>
                <w:color w:val="000000"/>
                <w:sz w:val="24"/>
                <w:szCs w:val="24"/>
              </w:rPr>
              <w:t>,2.1- 2.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текста ВКР и приложений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4,5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1</w:t>
            </w:r>
            <w:r w:rsidR="00DC68D2" w:rsidRPr="0050790D">
              <w:rPr>
                <w:rFonts w:cs="Times New Roman"/>
                <w:color w:val="000000"/>
                <w:sz w:val="24"/>
                <w:szCs w:val="24"/>
              </w:rPr>
              <w:t>, ЛР 13, ЛР 14, ЛР15, ЛР16, ЛР 17, ЛР 18,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Формирование списка использованных источников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4,8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Оформление работы в соответствии с методическими указаниями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5,8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 xml:space="preserve">Сдача подготовленной работы руководителю ВКР 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6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Доработка ВКР по замечаниям руководителя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6,7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лучение отзыва и оценки работы от руководителя ВКР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6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лучение отзыва рецензента ВКР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6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5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4808E5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5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796A0C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к предзащите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3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</w:t>
            </w:r>
          </w:p>
        </w:tc>
      </w:tr>
      <w:tr w:rsidR="00465698" w:rsidRPr="0050790D" w:rsidTr="00465698">
        <w:tc>
          <w:tcPr>
            <w:tcW w:w="1147" w:type="dxa"/>
          </w:tcPr>
          <w:p w:rsidR="00465698" w:rsidRPr="0050790D" w:rsidRDefault="00465698" w:rsidP="00796A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:rsidR="00465698" w:rsidRPr="0050790D" w:rsidRDefault="00465698" w:rsidP="00796A0C">
            <w:pPr>
              <w:ind w:firstLine="0"/>
              <w:rPr>
                <w:sz w:val="24"/>
                <w:szCs w:val="24"/>
              </w:rPr>
            </w:pPr>
            <w:r w:rsidRPr="0050790D">
              <w:rPr>
                <w:sz w:val="24"/>
                <w:szCs w:val="24"/>
              </w:rPr>
              <w:t>Подготовка к защите</w:t>
            </w:r>
          </w:p>
        </w:tc>
        <w:tc>
          <w:tcPr>
            <w:tcW w:w="3121" w:type="dxa"/>
          </w:tcPr>
          <w:p w:rsidR="00465698" w:rsidRPr="0050790D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0790D">
              <w:rPr>
                <w:rFonts w:cs="Times New Roman"/>
                <w:color w:val="000000"/>
                <w:sz w:val="24"/>
                <w:szCs w:val="24"/>
              </w:rPr>
              <w:t>ОК 3,8</w:t>
            </w:r>
            <w:r w:rsidR="009F120E" w:rsidRPr="0050790D">
              <w:rPr>
                <w:rFonts w:cs="Times New Roman"/>
                <w:color w:val="000000"/>
                <w:sz w:val="24"/>
                <w:szCs w:val="24"/>
              </w:rPr>
              <w:t>,9</w:t>
            </w:r>
          </w:p>
        </w:tc>
      </w:tr>
    </w:tbl>
    <w:p w:rsidR="00D14DCF" w:rsidRPr="0050790D" w:rsidRDefault="006C75F3" w:rsidP="004808E5">
      <w:pPr>
        <w:rPr>
          <w:sz w:val="24"/>
          <w:szCs w:val="24"/>
        </w:rPr>
      </w:pPr>
      <w:r w:rsidRPr="0050790D">
        <w:rPr>
          <w:sz w:val="24"/>
          <w:szCs w:val="24"/>
        </w:rPr>
        <w:t>1. Содержание и формулировка заданий может меняться с учетом темы ВКР.</w:t>
      </w:r>
    </w:p>
    <w:p w:rsidR="006C75F3" w:rsidRPr="0050790D" w:rsidRDefault="006C75F3" w:rsidP="004808E5">
      <w:pPr>
        <w:rPr>
          <w:sz w:val="24"/>
          <w:szCs w:val="24"/>
        </w:rPr>
      </w:pPr>
      <w:r w:rsidRPr="0050790D">
        <w:rPr>
          <w:sz w:val="24"/>
          <w:szCs w:val="24"/>
        </w:rPr>
        <w:t>2. Выбор проверяемой профессионально компетенции зависит от того, к какому модулю относится тема ВКР.</w:t>
      </w:r>
    </w:p>
    <w:p w:rsidR="006C75F3" w:rsidRPr="0050790D" w:rsidRDefault="006C75F3" w:rsidP="004808E5">
      <w:pPr>
        <w:rPr>
          <w:sz w:val="24"/>
          <w:szCs w:val="24"/>
        </w:rPr>
      </w:pPr>
    </w:p>
    <w:p w:rsidR="006C75F3" w:rsidRPr="0050790D" w:rsidRDefault="006C75F3" w:rsidP="004808E5">
      <w:pPr>
        <w:rPr>
          <w:b/>
          <w:sz w:val="24"/>
          <w:szCs w:val="24"/>
        </w:rPr>
      </w:pPr>
      <w:r w:rsidRPr="0050790D">
        <w:rPr>
          <w:b/>
          <w:sz w:val="24"/>
          <w:szCs w:val="24"/>
        </w:rPr>
        <w:t>4. Тематика Выпускных квалификационных работ</w:t>
      </w:r>
    </w:p>
    <w:p w:rsidR="006C75F3" w:rsidRPr="0050790D" w:rsidRDefault="006C75F3" w:rsidP="004808E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854"/>
        <w:gridCol w:w="3081"/>
      </w:tblGrid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Наименование профессиональных модулей, отражаемых в работе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Роль полиции в профилактике уличной преступ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Деятельность органов внутренних дел России по противодействию корруп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ое регулирование деятельности патрульно-постовой службы поли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и организационные основы комплексного использования сил и средств ОВД по обеспечению правопорядка на улицах и в иных общественных места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ктуальные вопросы организации оперативно-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розыскной деятельности органов внутренних дел по борьбе с преступлениями, совершаемыми в особых условия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М 01. Оперативно-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оперативно-розыскной деятельности органов внутренних дел в борьбе с организованной преступностью в Российской Федер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ущность и значение оперативно-розыскных мероприятий, используемых в ОВД для предупреждения и раскрытия преступле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Роль и место МВД России в предупреждении и раскрытии преступлений террористической направлен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использования криминалистики в оперативно-розыскной деятельности при раскрытии и расследовании преступле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блемы профилактики преступности среди несовершеннолетни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Деятельность органов внутренних дел России по противодействию корруп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деятельности строевых подразделений патрульно-постовой службы полиции по обеспечению общественного порядка и безопас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возбуждения уголовного дела и первоначального этапа расследования незаконного оборота оружия, боеприпасов, взрывчатых веществ и взрывных устройст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расследования преступлений, связанных с незаконным оборотом наркотических средст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нализ применения средств и способов маркировки объектов, представляющих оперативный интерес с помощью индикаторов в структуре МВД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алистические версии и особенности их построения на различных стадиях уголовного судопроизводства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алистическая характеристика преступления и её значение для предварительного расследован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бщие положения методики расследования преступле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едупреждение преступлений в оперативно-служебной деятельности правоохранительных органов (практико-правовой аспект)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работы участкового уполномоченного полиции по предупреждению правонарушений в сфере семейно-бытовых отноше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обеспечения общественной безопасности и борьбы с преступностью органами внутренних дел на транспорте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и организационные основы функционирования системы управления органами внутренних дел на транспорте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 xml:space="preserve">Деятельность территориальных органов МВД России по предупреждению и пресечению правонарушений 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ри проведении массовых мероприят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тиводействие терроризму: правовые и организационные аспекты деятельности территориальных органов МВД Росс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и организационные основы охраны общественного порядка и обеспечение общественной безопасности в период подготовки и проведения массовых мероприят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взаимодействия патрульно-постовой службы полиции с другими службами органов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ка несения службы нарядами патрульно-постовой службы поли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деятельности ОВД по обеспечению общественного порядка и безопасности в особых условия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Деятельность ОВД по профилактике угроз и предотвращений совершения террористических акт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ка действий органов внутренних дел в освобождении заложник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ка организации и проведения обыска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ка действий органов внутренних дел в борьбе с терроризмом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и специфика действий сотрудников органов внутренних дел при обнаружении взрывных устройст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пецифика проведения специальных операций по пресечению массовых беспорядк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боевого обеспечения в органах внутренних дел и их сравнительная характеристика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основы специальной операции и способы её проведен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и организационные основы деятельности подразделений охраны общественного порядка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3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беспечение прав и свобод человека и гражданина в оперативно-служебной деятельности органов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нализ законодательства в области информационной безопасности в сфере информационных систем и интеллектуальной собствен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ктуальные вопросы обеспечения закон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редства и методика поиска электронных устройств перехвата информ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пециальная техника как средство добывания оперативно-розыскной информ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блемные вопросы правового регулирования в области информационной безопас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 xml:space="preserve">Деятельность правоохранительных органов по 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ресечению правонарушений в сфере компьютерной безопас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М 01. Оперативно-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нормы и юридическая ответственность за нарушение в области информационной безопас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Государственная система правового регулирования в области информационной безопасности личности, государства, автоматизированных и телекоммуникационных систем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овременные аспекты профилактики преступлений и правонарушений несовершеннолетни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оперативно-служебной деятельности правоохранительных органов по обеспечению прав и свобод человека и гражданина в условиях введения особых правовых режим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о-правовые формы осуществления прокурорского надзора за законностью осуществления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Борьба с террористической и экстремистской преступностью в современном мире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квартирным кражам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уличным грабежам и разбоям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тяжким посягательствам против лич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незаконному обороту наркотиков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дминистративная ответственность за правонарушения, посягающие на общественный порядок и общественную безопасность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организованной преступности в оперативно-служебной деятельности правоохранительных органов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Государственная антикоррупционная политика в России: административно-правовой аспект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незаконному обороту оружия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5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преступности несовершеннолетних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 xml:space="preserve">Организационные и правовые меры противодействия 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реступлениям террористического характера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М 01. Оперативно-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угонам и кражам автотранспорта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есечения экстремистской деятельности в Росс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преступлений в сфере экономической деятель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ые и правовые меры противодействия латентной преступ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основания применения специальных средств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ые основания применения специальной техник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о-правовые проблемы обеспечения исполнения судебных решений в деятельности ФССП Росс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бжалование действий и решений судебного пристава-исполнител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о-правовое обеспечение деятельности мировых судей в Российской Федер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о-правовое обеспечение деятельности мировых судей в Российской Федер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онно-правовые проблемы обеспечения деятельности районных судов в Российской Федер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Реформирование органов внутренних дел в России: история, современное состояние, перспективы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куратура как субъект правоохранительной деятельности: история и перспективы развит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ы государственной безопасности: сравнительный анализ в разные исторические периоды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Деятельность Конституционного Суда РФ по защите прав и свобод человека и гражданина: анализ материалов судебной практик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и правовые основы деятельности Федеральной службы исполнения наказа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прокурорского надзора за деятельностью органов предварительного расследован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едупреждение правонарушений в сфере экологии и возникающих в связи с этим проблем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 xml:space="preserve">Роль и основные направления ОВД в предупреждении 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негативных социальных явлений, связанных с преступностью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М 01. Оперативно-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методики расследования убийст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ческие особенности производства следственных действий в условиях конфликтной ситуац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Использование идентификационной информации о человеке в раскрытии и расследовании преступле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Методика расследования мошенничества в сети Интернет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Методика расследования серийных убийст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ческие особенности раскрытия и расследования преступлений, связанных с похищением человека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Методика расследования грабежей и разбое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алистические аспекты раскрытия и расследования террористических акт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Геномное «дактилоскопирование». Сущность метода и его судебно-медицинское значение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нования к проведению оперативно-розыскных мероприят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ведение спецопераций оперативными подразделениями по пресечению незаконного оборота наркотико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едупреждение и раскрытие краж автотранспортных средств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Тактические особенности проведения осмотра места происшеств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онтролируемая поставка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блемы социальной адаптации лиц, отбывших уголовное наказаний в виде лишения свободы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ологическая характеристика дорожно-транспортных преступлен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ологическая характеристика и предупреждение преступлений террористической направленност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ологическая характеристика личности преступника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фессиональная преступность в России: пути и формы противодейств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Фоновые криминогенные явления и борьба с ними в Росс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ологическая характеристика и особенности предупреждения женской преступности в Росс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ологическая характеристика и особенности предупреждения преступности в местах лишения свободы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 xml:space="preserve">Криминологическая характеристика и особенности предупреждения насильственной преступности в </w:t>
            </w: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риминологическая характеристика и особенности предупреждения преступности несовершеннолетни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авовой статус сотрудника ОВД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Исполнительно-распорядительная деятельность органов внутренних дел по организации и практическому осуществлению охраны общественного порядка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блемы, возникающие при применении сотрудником полиции огнестрельного оружия, и пути их решен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блемы, возникающие при применении сотрудником полиции специальных средств, и пути их решен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Меры административного принуждения, применяемые полицией, и проблемы их применения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нализ документирования основной деятельности правоохранительных органов и направления его совершенствования (на примере организационно-распорядительных или информационно справочных документов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Внутренняя регламентация организации делопроизводства (на примере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Документационное обеспечение (управленческой) деятельности (на примере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работы с обращениями граждан (на примере конкретного правоохранительного органа(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 ПМ 01. Оперативно-служебн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новные направления научной организации труда (НОТ)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Информационное обеспечение в органах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Методика и технология осуществления аналитической работы в органах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Классификация методов управления в органах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и методика планирования в органах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Управление органами внутренних дел в особых условиях и чрезвычайных ситуация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прохождения службы в органах внутренних дел.</w:t>
            </w:r>
          </w:p>
        </w:tc>
        <w:tc>
          <w:tcPr>
            <w:tcW w:w="3084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  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роблемы функционирования информационных систем и технологий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овершенствование кадрового и документационн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овершенствование информационного и техническ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Совершенствование нормативно - методического и правов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подбора и аттестации кадров органов внутренних дел (административно-правовые и организационные аспекты).</w:t>
            </w:r>
          </w:p>
        </w:tc>
        <w:tc>
          <w:tcPr>
            <w:tcW w:w="3084" w:type="dxa"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Актуальные проблемы правового положения полиции на современном этапе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становления и развития органов внутренних дел в системе правоохранительных (полицейских) органов РФ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рганизация службы документационного обеспечения управления на примере ОВД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  <w:tr w:rsidR="008231CA" w:rsidRPr="0050790D" w:rsidTr="008231CA">
        <w:tc>
          <w:tcPr>
            <w:tcW w:w="0" w:type="auto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863" w:type="dxa"/>
            <w:hideMark/>
          </w:tcPr>
          <w:p w:rsidR="008231CA" w:rsidRPr="0050790D" w:rsidRDefault="008231CA" w:rsidP="008231C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Особенности ведения кадрового делопроизводства в правоохранительных органах.</w:t>
            </w:r>
          </w:p>
        </w:tc>
        <w:tc>
          <w:tcPr>
            <w:tcW w:w="3084" w:type="dxa"/>
            <w:hideMark/>
          </w:tcPr>
          <w:p w:rsidR="008231CA" w:rsidRPr="0050790D" w:rsidRDefault="008231CA" w:rsidP="008C2D2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790D">
              <w:rPr>
                <w:rFonts w:eastAsia="Times New Roman" w:cs="Times New Roman"/>
                <w:sz w:val="24"/>
                <w:szCs w:val="24"/>
              </w:rPr>
              <w:t>ПМ 02. Организационно-управленческая деятельность</w:t>
            </w:r>
          </w:p>
        </w:tc>
      </w:tr>
    </w:tbl>
    <w:p w:rsidR="00852E01" w:rsidRPr="0050790D" w:rsidRDefault="00852E01" w:rsidP="00F35F82">
      <w:pPr>
        <w:ind w:firstLine="0"/>
        <w:rPr>
          <w:sz w:val="24"/>
          <w:szCs w:val="24"/>
        </w:rPr>
      </w:pPr>
    </w:p>
    <w:p w:rsidR="00852E01" w:rsidRPr="0050790D" w:rsidRDefault="00852E01" w:rsidP="00F35F82">
      <w:pPr>
        <w:ind w:firstLine="0"/>
        <w:rPr>
          <w:sz w:val="24"/>
          <w:szCs w:val="24"/>
        </w:rPr>
      </w:pPr>
    </w:p>
    <w:p w:rsidR="006C75F3" w:rsidRPr="0050790D" w:rsidRDefault="006C75F3" w:rsidP="006C75F3">
      <w:pPr>
        <w:pStyle w:val="a4"/>
        <w:ind w:left="0" w:firstLine="709"/>
        <w:rPr>
          <w:rFonts w:cs="Times New Roman"/>
          <w:b/>
          <w:bCs/>
          <w:sz w:val="24"/>
          <w:szCs w:val="24"/>
          <w:lang w:bidi="hi-IN"/>
        </w:rPr>
      </w:pPr>
      <w:r w:rsidRPr="0050790D">
        <w:rPr>
          <w:rFonts w:cs="Times New Roman"/>
          <w:b/>
          <w:bCs/>
          <w:sz w:val="24"/>
          <w:szCs w:val="24"/>
          <w:lang w:bidi="hi-IN"/>
        </w:rPr>
        <w:t xml:space="preserve">5. Описание критериев оценивания </w:t>
      </w:r>
      <w:r w:rsidRPr="0050790D">
        <w:rPr>
          <w:rFonts w:cs="Times New Roman"/>
          <w:b/>
          <w:sz w:val="24"/>
          <w:szCs w:val="24"/>
        </w:rPr>
        <w:t>защиты выпускной квалификационной работы</w:t>
      </w:r>
      <w:r w:rsidRPr="0050790D">
        <w:rPr>
          <w:rFonts w:cs="Times New Roman"/>
          <w:b/>
          <w:bCs/>
          <w:sz w:val="24"/>
          <w:szCs w:val="24"/>
          <w:lang w:bidi="hi-IN"/>
        </w:rPr>
        <w:t xml:space="preserve"> </w:t>
      </w:r>
    </w:p>
    <w:p w:rsidR="00852E01" w:rsidRPr="0050790D" w:rsidRDefault="00852E01" w:rsidP="006C75F3">
      <w:pPr>
        <w:pStyle w:val="a4"/>
        <w:ind w:left="0" w:firstLine="709"/>
        <w:rPr>
          <w:rFonts w:cs="Times New Roman"/>
          <w:b/>
          <w:bCs/>
          <w:sz w:val="24"/>
          <w:szCs w:val="24"/>
          <w:lang w:bidi="hi-IN"/>
        </w:rPr>
      </w:pPr>
    </w:p>
    <w:p w:rsidR="006C75F3" w:rsidRPr="0050790D" w:rsidRDefault="006C75F3" w:rsidP="006C75F3">
      <w:pPr>
        <w:pStyle w:val="a4"/>
        <w:ind w:left="0" w:firstLine="709"/>
        <w:rPr>
          <w:rFonts w:cs="Times New Roman"/>
          <w:bCs/>
          <w:sz w:val="24"/>
          <w:szCs w:val="24"/>
          <w:lang w:bidi="hi-IN"/>
        </w:rPr>
      </w:pPr>
      <w:r w:rsidRPr="0050790D">
        <w:rPr>
          <w:rFonts w:cs="Times New Roman"/>
          <w:bCs/>
          <w:sz w:val="24"/>
          <w:szCs w:val="24"/>
          <w:lang w:bidi="hi-IN"/>
        </w:rPr>
        <w:t>Основными критериями оценки качества ВКР являются:</w:t>
      </w:r>
    </w:p>
    <w:p w:rsidR="006C75F3" w:rsidRPr="0050790D" w:rsidRDefault="006C75F3" w:rsidP="006C75F3">
      <w:pPr>
        <w:pStyle w:val="a4"/>
        <w:ind w:left="0"/>
        <w:rPr>
          <w:rFonts w:cs="Times New Roman"/>
          <w:bCs/>
          <w:sz w:val="24"/>
          <w:szCs w:val="24"/>
          <w:lang w:bidi="hi-IN"/>
        </w:rPr>
      </w:pPr>
      <w:r w:rsidRPr="0050790D">
        <w:rPr>
          <w:rFonts w:cs="Times New Roman"/>
          <w:bCs/>
          <w:sz w:val="24"/>
          <w:szCs w:val="24"/>
          <w:lang w:bidi="hi-IN"/>
        </w:rPr>
        <w:t>- актуальность и практическая значимость темы исследования, сложность ее разработки;</w:t>
      </w:r>
    </w:p>
    <w:p w:rsidR="006C75F3" w:rsidRPr="0050790D" w:rsidRDefault="006C75F3" w:rsidP="006C75F3">
      <w:pPr>
        <w:pStyle w:val="a4"/>
        <w:ind w:left="0"/>
        <w:rPr>
          <w:rFonts w:cs="Times New Roman"/>
          <w:bCs/>
          <w:sz w:val="24"/>
          <w:szCs w:val="24"/>
          <w:lang w:bidi="hi-IN"/>
        </w:rPr>
      </w:pPr>
      <w:r w:rsidRPr="0050790D">
        <w:rPr>
          <w:rFonts w:cs="Times New Roman"/>
          <w:bCs/>
          <w:sz w:val="24"/>
          <w:szCs w:val="24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:rsidR="006C75F3" w:rsidRPr="0050790D" w:rsidRDefault="006C75F3" w:rsidP="006C75F3">
      <w:pPr>
        <w:pStyle w:val="a4"/>
        <w:ind w:left="0"/>
        <w:rPr>
          <w:rFonts w:cs="Times New Roman"/>
          <w:bCs/>
          <w:sz w:val="24"/>
          <w:szCs w:val="24"/>
          <w:lang w:bidi="hi-IN"/>
        </w:rPr>
      </w:pPr>
      <w:r w:rsidRPr="0050790D">
        <w:rPr>
          <w:rFonts w:cs="Times New Roman"/>
          <w:bCs/>
          <w:sz w:val="24"/>
          <w:szCs w:val="24"/>
          <w:lang w:bidi="hi-IN"/>
        </w:rPr>
        <w:t>- степень самостоятельности студента при написании ВКР;</w:t>
      </w:r>
    </w:p>
    <w:p w:rsidR="006C75F3" w:rsidRPr="0050790D" w:rsidRDefault="006C75F3" w:rsidP="006C75F3">
      <w:pPr>
        <w:pStyle w:val="a4"/>
        <w:ind w:left="0"/>
        <w:rPr>
          <w:rFonts w:cs="Times New Roman"/>
          <w:bCs/>
          <w:sz w:val="24"/>
          <w:szCs w:val="24"/>
          <w:lang w:bidi="hi-IN"/>
        </w:rPr>
      </w:pPr>
      <w:r w:rsidRPr="0050790D">
        <w:rPr>
          <w:rFonts w:cs="Times New Roman"/>
          <w:bCs/>
          <w:sz w:val="24"/>
          <w:szCs w:val="24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- творческий характер анализа и обобщения фактических данных на основе современных методов и научных достижений;</w:t>
      </w:r>
    </w:p>
    <w:p w:rsidR="006C75F3" w:rsidRPr="0050790D" w:rsidRDefault="006C75F3" w:rsidP="006C75F3">
      <w:pPr>
        <w:pStyle w:val="a4"/>
        <w:ind w:left="0"/>
        <w:rPr>
          <w:rFonts w:cs="Times New Roman"/>
          <w:bCs/>
          <w:sz w:val="24"/>
          <w:szCs w:val="24"/>
        </w:rPr>
      </w:pPr>
      <w:r w:rsidRPr="0050790D">
        <w:rPr>
          <w:rFonts w:cs="Times New Roman"/>
          <w:bCs/>
          <w:sz w:val="24"/>
          <w:szCs w:val="24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При определении окончательной оценки по защите выпускных квалификационных работ учитываются: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доклад обучающегося, культура речи, логика мышления и ясность изложения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умение слушать вопросы членов комиссии и отвечать на них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умение научно обосновывать свою точку зрения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оценка рецензента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отзыв руководителя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lastRenderedPageBreak/>
        <w:t>- содержание введения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содержание теоретической части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содержание практической части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выводы и предложения (заключение)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 источники информации;</w:t>
      </w:r>
    </w:p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-объем выполненной работы в листах.</w:t>
      </w:r>
    </w:p>
    <w:p w:rsidR="006C75F3" w:rsidRPr="0050790D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 w:val="24"/>
          <w:szCs w:val="24"/>
        </w:rPr>
      </w:pPr>
      <w:r w:rsidRPr="0050790D">
        <w:rPr>
          <w:rFonts w:cs="Times New Roman"/>
          <w:bCs/>
          <w:iCs/>
          <w:sz w:val="24"/>
          <w:szCs w:val="24"/>
        </w:rPr>
        <w:t>Критерии оценки выпускной квалификационной рабо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6C75F3" w:rsidRPr="0050790D" w:rsidTr="006C75F3">
        <w:tc>
          <w:tcPr>
            <w:tcW w:w="1242" w:type="dxa"/>
            <w:vMerge w:val="restart"/>
          </w:tcPr>
          <w:p w:rsidR="006C75F3" w:rsidRPr="0050790D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:rsidR="006C75F3" w:rsidRPr="0050790D" w:rsidRDefault="006C75F3" w:rsidP="009F120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6C75F3" w:rsidRPr="0050790D" w:rsidTr="006C75F3">
        <w:tc>
          <w:tcPr>
            <w:tcW w:w="1242" w:type="dxa"/>
            <w:vMerge/>
          </w:tcPr>
          <w:p w:rsidR="006C75F3" w:rsidRPr="0050790D" w:rsidRDefault="006C75F3" w:rsidP="009F120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6C75F3" w:rsidRPr="0050790D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201" w:type="dxa"/>
          </w:tcPr>
          <w:p w:rsidR="006C75F3" w:rsidRPr="0050790D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85" w:type="dxa"/>
          </w:tcPr>
          <w:p w:rsidR="006C75F3" w:rsidRPr="0050790D" w:rsidRDefault="006C75F3" w:rsidP="009F120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Хорошо</w:t>
            </w:r>
          </w:p>
        </w:tc>
        <w:tc>
          <w:tcPr>
            <w:tcW w:w="1785" w:type="dxa"/>
          </w:tcPr>
          <w:p w:rsidR="006C75F3" w:rsidRPr="0050790D" w:rsidRDefault="006C75F3" w:rsidP="009F120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тлично</w:t>
            </w:r>
          </w:p>
        </w:tc>
      </w:tr>
      <w:tr w:rsidR="006C75F3" w:rsidRPr="0050790D" w:rsidTr="006C75F3">
        <w:tc>
          <w:tcPr>
            <w:tcW w:w="1242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Защита</w:t>
            </w:r>
          </w:p>
        </w:tc>
        <w:tc>
          <w:tcPr>
            <w:tcW w:w="2558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бучающийся не ориентируется в используемой в работе терминологии. Не может сформулировать ответ на вопросы членов комиссии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навыки. Допускает грубые ошибки при толковании основных положений и 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:rsidR="006C75F3" w:rsidRPr="0050790D" w:rsidRDefault="006C75F3" w:rsidP="00A46848">
            <w:pPr>
              <w:pStyle w:val="a4"/>
              <w:ind w:left="0" w:firstLine="28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бучающийся в целом владеет содержанием работы, но при этом  затрудняется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 xml:space="preserve">о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наглядный материал. 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бучающийся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угие средства.</w:t>
            </w:r>
          </w:p>
        </w:tc>
      </w:tr>
      <w:tr w:rsidR="006C75F3" w:rsidRPr="0050790D" w:rsidTr="006C75F3">
        <w:tc>
          <w:tcPr>
            <w:tcW w:w="1242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558" w:type="dxa"/>
          </w:tcPr>
          <w:p w:rsidR="006C75F3" w:rsidRPr="0050790D" w:rsidRDefault="006C75F3" w:rsidP="00A46848">
            <w:pPr>
              <w:pStyle w:val="a4"/>
              <w:ind w:left="0" w:firstLine="34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:rsidR="006C75F3" w:rsidRPr="0050790D" w:rsidRDefault="006C75F3" w:rsidP="00A46848">
            <w:pPr>
              <w:pStyle w:val="a4"/>
              <w:ind w:left="0" w:firstLine="28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сформулирована в самых общих чертах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11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сформулирована и обоснована в полном объеме</w:t>
            </w:r>
          </w:p>
        </w:tc>
      </w:tr>
      <w:tr w:rsidR="006C75F3" w:rsidRPr="0050790D" w:rsidTr="006C75F3">
        <w:tc>
          <w:tcPr>
            <w:tcW w:w="1242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Рецензия</w:t>
            </w:r>
          </w:p>
        </w:tc>
        <w:tc>
          <w:tcPr>
            <w:tcW w:w="2558" w:type="dxa"/>
          </w:tcPr>
          <w:p w:rsidR="006C75F3" w:rsidRPr="0050790D" w:rsidRDefault="006C75F3" w:rsidP="00A46848">
            <w:pPr>
              <w:pStyle w:val="a4"/>
              <w:ind w:left="0" w:firstLine="34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неудовлетворительная</w:t>
            </w:r>
          </w:p>
        </w:tc>
        <w:tc>
          <w:tcPr>
            <w:tcW w:w="2201" w:type="dxa"/>
          </w:tcPr>
          <w:p w:rsidR="006C75F3" w:rsidRPr="0050790D" w:rsidRDefault="006C75F3" w:rsidP="00A46848">
            <w:pPr>
              <w:pStyle w:val="a4"/>
              <w:ind w:left="0" w:firstLine="28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хорошая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11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тличная</w:t>
            </w:r>
          </w:p>
        </w:tc>
      </w:tr>
      <w:tr w:rsidR="006C75F3" w:rsidRPr="0050790D" w:rsidTr="006C75F3">
        <w:tc>
          <w:tcPr>
            <w:tcW w:w="1242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тзыв руководителя</w:t>
            </w:r>
          </w:p>
        </w:tc>
        <w:tc>
          <w:tcPr>
            <w:tcW w:w="2558" w:type="dxa"/>
          </w:tcPr>
          <w:p w:rsidR="006C75F3" w:rsidRPr="0050790D" w:rsidRDefault="006C75F3" w:rsidP="00A46848">
            <w:pPr>
              <w:pStyle w:val="a4"/>
              <w:ind w:left="0" w:firstLine="34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неудовлетворительный</w:t>
            </w:r>
          </w:p>
        </w:tc>
        <w:tc>
          <w:tcPr>
            <w:tcW w:w="2201" w:type="dxa"/>
          </w:tcPr>
          <w:p w:rsidR="006C75F3" w:rsidRPr="0050790D" w:rsidRDefault="006C75F3" w:rsidP="00A46848">
            <w:pPr>
              <w:pStyle w:val="a4"/>
              <w:ind w:left="0" w:firstLine="28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хороший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11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тличный</w:t>
            </w:r>
          </w:p>
        </w:tc>
      </w:tr>
      <w:tr w:rsidR="006C75F3" w:rsidRPr="0050790D" w:rsidTr="006C75F3">
        <w:tc>
          <w:tcPr>
            <w:tcW w:w="1242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формление</w:t>
            </w:r>
          </w:p>
        </w:tc>
        <w:tc>
          <w:tcPr>
            <w:tcW w:w="2558" w:type="dxa"/>
          </w:tcPr>
          <w:p w:rsidR="006C75F3" w:rsidRPr="0050790D" w:rsidRDefault="006C75F3" w:rsidP="00A46848">
            <w:pPr>
              <w:pStyle w:val="a4"/>
              <w:ind w:left="0" w:firstLine="34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 xml:space="preserve">допущены многочисленные нарушения требований </w:t>
            </w:r>
            <w:r w:rsidRPr="0050790D">
              <w:rPr>
                <w:rFonts w:cs="Times New Roman"/>
                <w:sz w:val="24"/>
                <w:szCs w:val="24"/>
              </w:rPr>
              <w:lastRenderedPageBreak/>
              <w:t>оформления</w:t>
            </w:r>
          </w:p>
        </w:tc>
        <w:tc>
          <w:tcPr>
            <w:tcW w:w="2201" w:type="dxa"/>
          </w:tcPr>
          <w:p w:rsidR="006C75F3" w:rsidRPr="0050790D" w:rsidRDefault="006C75F3" w:rsidP="00A46848">
            <w:pPr>
              <w:pStyle w:val="a4"/>
              <w:ind w:left="0" w:firstLine="28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lastRenderedPageBreak/>
              <w:t>допущены нарушения требований оформления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 xml:space="preserve">допущены незначительные нарушения требований </w:t>
            </w:r>
            <w:r w:rsidRPr="0050790D">
              <w:rPr>
                <w:rFonts w:cs="Times New Roman"/>
                <w:sz w:val="24"/>
                <w:szCs w:val="24"/>
              </w:rPr>
              <w:lastRenderedPageBreak/>
              <w:t>оформления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11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lastRenderedPageBreak/>
              <w:t>требований оформления соблюдены в полном объеме</w:t>
            </w:r>
          </w:p>
        </w:tc>
      </w:tr>
      <w:tr w:rsidR="006C75F3" w:rsidRPr="0050790D" w:rsidTr="006C75F3">
        <w:tc>
          <w:tcPr>
            <w:tcW w:w="1242" w:type="dxa"/>
          </w:tcPr>
          <w:p w:rsidR="006C75F3" w:rsidRPr="0050790D" w:rsidRDefault="006C75F3" w:rsidP="006C75F3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lastRenderedPageBreak/>
              <w:t>Итоговая оценка</w:t>
            </w:r>
          </w:p>
        </w:tc>
        <w:tc>
          <w:tcPr>
            <w:tcW w:w="2558" w:type="dxa"/>
          </w:tcPr>
          <w:p w:rsidR="006C75F3" w:rsidRPr="0050790D" w:rsidRDefault="006C75F3" w:rsidP="00A46848">
            <w:pPr>
              <w:pStyle w:val="a4"/>
              <w:ind w:left="0" w:firstLine="34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Обучающийся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:rsidR="006C75F3" w:rsidRPr="0050790D" w:rsidRDefault="006C75F3" w:rsidP="00A46848">
            <w:pPr>
              <w:pStyle w:val="a4"/>
              <w:ind w:left="0" w:firstLine="28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.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0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:rsidR="006C75F3" w:rsidRPr="0050790D" w:rsidRDefault="006C75F3" w:rsidP="00A46848">
            <w:pPr>
              <w:pStyle w:val="a4"/>
              <w:ind w:left="0" w:firstLine="11"/>
              <w:rPr>
                <w:rFonts w:cs="Times New Roman"/>
                <w:sz w:val="24"/>
                <w:szCs w:val="24"/>
              </w:rPr>
            </w:pPr>
            <w:r w:rsidRPr="0050790D">
              <w:rPr>
                <w:rFonts w:cs="Times New Roman"/>
                <w:sz w:val="24"/>
                <w:szCs w:val="24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:rsidR="006C75F3" w:rsidRPr="0050790D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:rsidR="00A46848" w:rsidRPr="0050790D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50790D">
        <w:rPr>
          <w:rFonts w:cs="Times New Roman"/>
          <w:sz w:val="24"/>
          <w:szCs w:val="24"/>
        </w:rPr>
        <w:t xml:space="preserve">Решения </w:t>
      </w:r>
      <w:r w:rsidR="00F35F82" w:rsidRPr="0050790D">
        <w:rPr>
          <w:rFonts w:cs="Times New Roman"/>
          <w:sz w:val="24"/>
          <w:szCs w:val="24"/>
        </w:rPr>
        <w:t xml:space="preserve">государственных </w:t>
      </w:r>
      <w:r w:rsidRPr="0050790D">
        <w:rPr>
          <w:rFonts w:cs="Times New Roman"/>
          <w:sz w:val="24"/>
          <w:szCs w:val="24"/>
        </w:rPr>
        <w:t>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ВКР объявляются в день защиты.</w:t>
      </w:r>
    </w:p>
    <w:p w:rsidR="006C75F3" w:rsidRPr="0050790D" w:rsidRDefault="006C75F3" w:rsidP="004808E5">
      <w:pPr>
        <w:rPr>
          <w:sz w:val="24"/>
          <w:szCs w:val="24"/>
        </w:rPr>
      </w:pPr>
    </w:p>
    <w:sectPr w:rsidR="006C75F3" w:rsidRPr="0050790D" w:rsidSect="0082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A4" w:rsidRDefault="007509A4" w:rsidP="008C2D24">
      <w:r>
        <w:separator/>
      </w:r>
    </w:p>
  </w:endnote>
  <w:endnote w:type="continuationSeparator" w:id="0">
    <w:p w:rsidR="007509A4" w:rsidRDefault="007509A4" w:rsidP="008C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A4" w:rsidRDefault="007509A4" w:rsidP="008C2D24">
      <w:r>
        <w:separator/>
      </w:r>
    </w:p>
  </w:footnote>
  <w:footnote w:type="continuationSeparator" w:id="0">
    <w:p w:rsidR="007509A4" w:rsidRDefault="007509A4" w:rsidP="008C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6F02"/>
    <w:multiLevelType w:val="hybridMultilevel"/>
    <w:tmpl w:val="D7EC1D00"/>
    <w:lvl w:ilvl="0" w:tplc="DC16DD6A">
      <w:numFmt w:val="bullet"/>
      <w:lvlText w:val="-"/>
      <w:lvlJc w:val="left"/>
      <w:pPr>
        <w:ind w:left="9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E0CE86">
      <w:numFmt w:val="bullet"/>
      <w:lvlText w:val="•"/>
      <w:lvlJc w:val="left"/>
      <w:pPr>
        <w:ind w:left="1844" w:hanging="164"/>
      </w:pPr>
      <w:rPr>
        <w:rFonts w:hint="default"/>
        <w:lang w:val="ru-RU" w:eastAsia="en-US" w:bidi="ar-SA"/>
      </w:rPr>
    </w:lvl>
    <w:lvl w:ilvl="2" w:tplc="68F033A4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A0A67B16">
      <w:numFmt w:val="bullet"/>
      <w:lvlText w:val="•"/>
      <w:lvlJc w:val="left"/>
      <w:pPr>
        <w:ind w:left="3613" w:hanging="164"/>
      </w:pPr>
      <w:rPr>
        <w:rFonts w:hint="default"/>
        <w:lang w:val="ru-RU" w:eastAsia="en-US" w:bidi="ar-SA"/>
      </w:rPr>
    </w:lvl>
    <w:lvl w:ilvl="4" w:tplc="6352D766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183283D8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765C4720">
      <w:numFmt w:val="bullet"/>
      <w:lvlText w:val="•"/>
      <w:lvlJc w:val="left"/>
      <w:pPr>
        <w:ind w:left="6267" w:hanging="164"/>
      </w:pPr>
      <w:rPr>
        <w:rFonts w:hint="default"/>
        <w:lang w:val="ru-RU" w:eastAsia="en-US" w:bidi="ar-SA"/>
      </w:rPr>
    </w:lvl>
    <w:lvl w:ilvl="7" w:tplc="EC1A67A4">
      <w:numFmt w:val="bullet"/>
      <w:lvlText w:val="•"/>
      <w:lvlJc w:val="left"/>
      <w:pPr>
        <w:ind w:left="7152" w:hanging="164"/>
      </w:pPr>
      <w:rPr>
        <w:rFonts w:hint="default"/>
        <w:lang w:val="ru-RU" w:eastAsia="en-US" w:bidi="ar-SA"/>
      </w:rPr>
    </w:lvl>
    <w:lvl w:ilvl="8" w:tplc="667AEB2E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01B73"/>
    <w:multiLevelType w:val="hybridMultilevel"/>
    <w:tmpl w:val="8EDE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5FE"/>
    <w:multiLevelType w:val="multilevel"/>
    <w:tmpl w:val="8702C9E2"/>
    <w:lvl w:ilvl="0">
      <w:start w:val="40"/>
      <w:numFmt w:val="decimal"/>
      <w:lvlText w:val="%1"/>
      <w:lvlJc w:val="left"/>
      <w:pPr>
        <w:ind w:left="222" w:hanging="124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22" w:hanging="1241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22" w:hanging="12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6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17"/>
      </w:pPr>
      <w:rPr>
        <w:rFonts w:hint="default"/>
        <w:lang w:val="ru-RU" w:eastAsia="en-US" w:bidi="ar-SA"/>
      </w:rPr>
    </w:lvl>
  </w:abstractNum>
  <w:abstractNum w:abstractNumId="5" w15:restartNumberingAfterBreak="0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FF"/>
    <w:rsid w:val="00000069"/>
    <w:rsid w:val="00071147"/>
    <w:rsid w:val="000B3E74"/>
    <w:rsid w:val="001B456A"/>
    <w:rsid w:val="001B7E9A"/>
    <w:rsid w:val="001D2140"/>
    <w:rsid w:val="001E0802"/>
    <w:rsid w:val="001E6FF0"/>
    <w:rsid w:val="001F77CD"/>
    <w:rsid w:val="002017E5"/>
    <w:rsid w:val="00224383"/>
    <w:rsid w:val="002267C9"/>
    <w:rsid w:val="00227EAC"/>
    <w:rsid w:val="00235649"/>
    <w:rsid w:val="0027428B"/>
    <w:rsid w:val="00280B8F"/>
    <w:rsid w:val="00323ABB"/>
    <w:rsid w:val="00332A2D"/>
    <w:rsid w:val="00333B26"/>
    <w:rsid w:val="003445DD"/>
    <w:rsid w:val="00350043"/>
    <w:rsid w:val="003746FF"/>
    <w:rsid w:val="003949C3"/>
    <w:rsid w:val="003C1E2F"/>
    <w:rsid w:val="00417E9D"/>
    <w:rsid w:val="00431049"/>
    <w:rsid w:val="00451FA1"/>
    <w:rsid w:val="0045479E"/>
    <w:rsid w:val="00465698"/>
    <w:rsid w:val="00470CA0"/>
    <w:rsid w:val="004716D4"/>
    <w:rsid w:val="004808E5"/>
    <w:rsid w:val="004A1CE6"/>
    <w:rsid w:val="004B3A7C"/>
    <w:rsid w:val="004C452E"/>
    <w:rsid w:val="004D0644"/>
    <w:rsid w:val="004E0B26"/>
    <w:rsid w:val="004E3980"/>
    <w:rsid w:val="0050790D"/>
    <w:rsid w:val="00522986"/>
    <w:rsid w:val="00545F44"/>
    <w:rsid w:val="00554A35"/>
    <w:rsid w:val="005618D4"/>
    <w:rsid w:val="005A727B"/>
    <w:rsid w:val="005E1082"/>
    <w:rsid w:val="00600D8D"/>
    <w:rsid w:val="0060119B"/>
    <w:rsid w:val="00602A5C"/>
    <w:rsid w:val="006631AF"/>
    <w:rsid w:val="006813CE"/>
    <w:rsid w:val="006869A3"/>
    <w:rsid w:val="006A3662"/>
    <w:rsid w:val="006C75F3"/>
    <w:rsid w:val="006F11C2"/>
    <w:rsid w:val="007350A5"/>
    <w:rsid w:val="007509A4"/>
    <w:rsid w:val="00751988"/>
    <w:rsid w:val="007824F8"/>
    <w:rsid w:val="00796A0C"/>
    <w:rsid w:val="007A02AE"/>
    <w:rsid w:val="007B2352"/>
    <w:rsid w:val="007B75F0"/>
    <w:rsid w:val="007C3964"/>
    <w:rsid w:val="007C6C3E"/>
    <w:rsid w:val="007E678F"/>
    <w:rsid w:val="00814675"/>
    <w:rsid w:val="008231CA"/>
    <w:rsid w:val="00823E78"/>
    <w:rsid w:val="0082623A"/>
    <w:rsid w:val="00844192"/>
    <w:rsid w:val="00852E01"/>
    <w:rsid w:val="008813E6"/>
    <w:rsid w:val="008914B7"/>
    <w:rsid w:val="008A1F46"/>
    <w:rsid w:val="008C2D24"/>
    <w:rsid w:val="008C39FA"/>
    <w:rsid w:val="0090158A"/>
    <w:rsid w:val="00951501"/>
    <w:rsid w:val="0097509A"/>
    <w:rsid w:val="00981336"/>
    <w:rsid w:val="009836C6"/>
    <w:rsid w:val="0098526B"/>
    <w:rsid w:val="009F120E"/>
    <w:rsid w:val="009F1B87"/>
    <w:rsid w:val="00A03C7C"/>
    <w:rsid w:val="00A45346"/>
    <w:rsid w:val="00A46848"/>
    <w:rsid w:val="00A56377"/>
    <w:rsid w:val="00A7183A"/>
    <w:rsid w:val="00A73335"/>
    <w:rsid w:val="00A74211"/>
    <w:rsid w:val="00A91DE3"/>
    <w:rsid w:val="00AC16A9"/>
    <w:rsid w:val="00AC2167"/>
    <w:rsid w:val="00AD3708"/>
    <w:rsid w:val="00AE19F0"/>
    <w:rsid w:val="00AF1107"/>
    <w:rsid w:val="00B825F5"/>
    <w:rsid w:val="00B958C6"/>
    <w:rsid w:val="00BB3A74"/>
    <w:rsid w:val="00BC7E69"/>
    <w:rsid w:val="00BE793A"/>
    <w:rsid w:val="00BF6629"/>
    <w:rsid w:val="00C020F2"/>
    <w:rsid w:val="00C32F69"/>
    <w:rsid w:val="00C33EB2"/>
    <w:rsid w:val="00C430D1"/>
    <w:rsid w:val="00C7284C"/>
    <w:rsid w:val="00C878C8"/>
    <w:rsid w:val="00CA7C0B"/>
    <w:rsid w:val="00CB2159"/>
    <w:rsid w:val="00CD2722"/>
    <w:rsid w:val="00CD2C8D"/>
    <w:rsid w:val="00D14DCF"/>
    <w:rsid w:val="00D21261"/>
    <w:rsid w:val="00D46DD2"/>
    <w:rsid w:val="00D80A36"/>
    <w:rsid w:val="00DA6684"/>
    <w:rsid w:val="00DB528A"/>
    <w:rsid w:val="00DC68D2"/>
    <w:rsid w:val="00DD75CB"/>
    <w:rsid w:val="00E15AEB"/>
    <w:rsid w:val="00E82600"/>
    <w:rsid w:val="00E82DAA"/>
    <w:rsid w:val="00EC46E9"/>
    <w:rsid w:val="00EE4B3E"/>
    <w:rsid w:val="00EF3A3F"/>
    <w:rsid w:val="00EF5E60"/>
    <w:rsid w:val="00F2647C"/>
    <w:rsid w:val="00F35F82"/>
    <w:rsid w:val="00F448A8"/>
    <w:rsid w:val="00F64AAF"/>
    <w:rsid w:val="00F70AC9"/>
    <w:rsid w:val="00F8580F"/>
    <w:rsid w:val="00FA6049"/>
    <w:rsid w:val="00FB4AF1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8B13"/>
  <w15:docId w15:val="{C32B92C5-16D8-4738-90D9-832F197D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D21261"/>
    <w:pPr>
      <w:widowControl w:val="0"/>
      <w:autoSpaceDE w:val="0"/>
      <w:autoSpaceDN w:val="0"/>
      <w:ind w:left="1110" w:firstLine="0"/>
      <w:jc w:val="left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1"/>
    <w:rsid w:val="00D2126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D212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1261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semiHidden/>
    <w:unhideWhenUsed/>
    <w:qFormat/>
    <w:rsid w:val="00D21261"/>
    <w:pPr>
      <w:widowControl w:val="0"/>
      <w:autoSpaceDE w:val="0"/>
      <w:autoSpaceDN w:val="0"/>
      <w:ind w:left="222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21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21261"/>
    <w:pPr>
      <w:widowControl w:val="0"/>
      <w:autoSpaceDE w:val="0"/>
      <w:autoSpaceDN w:val="0"/>
      <w:ind w:left="108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2126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D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91BC-8531-43B2-96F4-F9E3A88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1-10-19T06:23:00Z</cp:lastPrinted>
  <dcterms:created xsi:type="dcterms:W3CDTF">2020-02-20T06:36:00Z</dcterms:created>
  <dcterms:modified xsi:type="dcterms:W3CDTF">2025-06-16T13:21:00Z</dcterms:modified>
</cp:coreProperties>
</file>